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222BAB06" w14:textId="1FEAE88B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7679D87B" w:rsidR="00862092" w:rsidRDefault="00901160">
      <w:pPr>
        <w:pStyle w:val="Title"/>
        <w:jc w:val="left"/>
      </w:pPr>
      <w:r>
        <w:t>3rd</w:t>
      </w:r>
      <w:r w:rsidR="007767AC">
        <w:t xml:space="preserve"> </w:t>
      </w:r>
      <w:r>
        <w:t>OCTO</w:t>
      </w:r>
      <w:r w:rsidR="00E76EF8">
        <w:t>BER</w:t>
      </w:r>
      <w:r w:rsidR="00E741D0">
        <w:t xml:space="preserve"> 202</w:t>
      </w:r>
      <w:r w:rsidR="00331521">
        <w:t>3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02F796E4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FA524F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901160">
        <w:rPr>
          <w:b w:val="0"/>
        </w:rPr>
        <w:t>3</w:t>
      </w:r>
      <w:r w:rsidR="00901160" w:rsidRPr="00901160">
        <w:rPr>
          <w:b w:val="0"/>
          <w:vertAlign w:val="superscript"/>
        </w:rPr>
        <w:t>rd</w:t>
      </w:r>
      <w:r w:rsidR="00901160">
        <w:rPr>
          <w:b w:val="0"/>
        </w:rPr>
        <w:t xml:space="preserve"> Octo</w:t>
      </w:r>
      <w:r w:rsidR="00E76EF8">
        <w:rPr>
          <w:b w:val="0"/>
        </w:rPr>
        <w:t>ber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331521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A343E9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5C616144" w:rsidR="00A343E9" w:rsidRDefault="007767AC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37428F71" w14:textId="4BFFDA0F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ilasbey, </w:t>
            </w:r>
            <w:r w:rsidR="00BD7061">
              <w:rPr>
                <w:b w:val="0"/>
                <w:szCs w:val="24"/>
                <w:lang w:val="en-US"/>
              </w:rPr>
              <w:t>C.Peters-Bond</w:t>
            </w:r>
            <w:r w:rsidR="00B4156B">
              <w:rPr>
                <w:b w:val="0"/>
                <w:szCs w:val="24"/>
                <w:lang w:val="en-US"/>
              </w:rPr>
              <w:t>,</w:t>
            </w:r>
            <w:r w:rsidR="00BD7061">
              <w:rPr>
                <w:b w:val="0"/>
                <w:szCs w:val="24"/>
                <w:lang w:val="en-US"/>
              </w:rPr>
              <w:t xml:space="preserve"> </w:t>
            </w:r>
            <w:r w:rsidR="00E46B32">
              <w:rPr>
                <w:b w:val="0"/>
                <w:szCs w:val="24"/>
                <w:lang w:val="en-US"/>
              </w:rPr>
              <w:t>A.Herbert,</w:t>
            </w:r>
            <w:r w:rsidR="00AF3B38">
              <w:rPr>
                <w:b w:val="0"/>
                <w:szCs w:val="24"/>
                <w:lang w:val="en-US"/>
              </w:rPr>
              <w:t xml:space="preserve"> </w:t>
            </w:r>
            <w:r w:rsidR="00F535A1">
              <w:rPr>
                <w:b w:val="0"/>
                <w:szCs w:val="24"/>
                <w:lang w:val="en-US"/>
              </w:rPr>
              <w:t xml:space="preserve"> </w:t>
            </w:r>
            <w:r w:rsidR="005F30DC">
              <w:rPr>
                <w:b w:val="0"/>
                <w:szCs w:val="24"/>
                <w:lang w:val="en-US"/>
              </w:rPr>
              <w:t>J.Macla</w:t>
            </w:r>
            <w:r w:rsidR="00134369">
              <w:rPr>
                <w:b w:val="0"/>
                <w:szCs w:val="24"/>
                <w:lang w:val="en-US"/>
              </w:rPr>
              <w:t>ughland</w:t>
            </w:r>
            <w:r w:rsidR="000D0EBE">
              <w:rPr>
                <w:b w:val="0"/>
                <w:szCs w:val="24"/>
                <w:lang w:val="en-US"/>
              </w:rPr>
              <w:t>, G.Bras</w:t>
            </w:r>
            <w:r w:rsidR="007D2AEE">
              <w:rPr>
                <w:b w:val="0"/>
                <w:szCs w:val="24"/>
                <w:lang w:val="en-US"/>
              </w:rPr>
              <w:t xml:space="preserve">, </w:t>
            </w:r>
            <w:r w:rsidR="00CF28F5">
              <w:rPr>
                <w:b w:val="0"/>
                <w:szCs w:val="24"/>
                <w:lang w:val="en-US"/>
              </w:rPr>
              <w:t>L.Jones</w:t>
            </w:r>
            <w:r w:rsidR="00CF04FD">
              <w:rPr>
                <w:b w:val="0"/>
                <w:szCs w:val="24"/>
                <w:lang w:val="en-US"/>
              </w:rPr>
              <w:t xml:space="preserve"> </w:t>
            </w:r>
            <w:r w:rsidR="0043030E">
              <w:rPr>
                <w:b w:val="0"/>
                <w:szCs w:val="24"/>
                <w:lang w:val="en-US"/>
              </w:rPr>
              <w:t xml:space="preserve">  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282A13DD" w:rsidR="00132D5A" w:rsidRPr="00A343E9" w:rsidRDefault="00A343E9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EB1A5A1" w14:textId="5A6554BA" w:rsidR="00166D65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No apl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067FA529" w14:textId="77777777" w:rsidR="007B6C1B" w:rsidRDefault="009C5B0C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 xml:space="preserve">H.Griffiths, </w:t>
            </w:r>
            <w:r w:rsidR="004F7030">
              <w:rPr>
                <w:b w:val="0"/>
                <w:szCs w:val="24"/>
                <w:lang w:val="en-US"/>
              </w:rPr>
              <w:t>S.John, J.Westlake,</w:t>
            </w:r>
            <w:r w:rsidR="00166D65">
              <w:rPr>
                <w:b w:val="0"/>
                <w:szCs w:val="24"/>
                <w:lang w:val="en-US"/>
              </w:rPr>
              <w:t xml:space="preserve"> </w:t>
            </w:r>
            <w:r w:rsidR="00833F88">
              <w:rPr>
                <w:b w:val="0"/>
                <w:szCs w:val="24"/>
                <w:lang w:val="en-US"/>
              </w:rPr>
              <w:t>G.Beer, S.Ratty</w:t>
            </w:r>
          </w:p>
          <w:p w14:paraId="64726ADE" w14:textId="668618A7" w:rsidR="009A372E" w:rsidRPr="00A343E9" w:rsidRDefault="007B6C1B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E.Reeves-Davies, J.Tarsnane</w:t>
            </w:r>
            <w:r w:rsidR="00365FA1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166D65" w:rsidRPr="00A343E9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6EEA32A7" w14:textId="2B00EE53" w:rsidR="00FB4845" w:rsidRPr="002A2CD1" w:rsidRDefault="00BE7EE1" w:rsidP="00AA4596">
      <w:pPr>
        <w:pStyle w:val="Title"/>
        <w:jc w:val="both"/>
      </w:pPr>
      <w:r>
        <w:rPr>
          <w:u w:val="single"/>
        </w:rPr>
        <w:t>1</w:t>
      </w:r>
      <w:r w:rsidR="00D963B1">
        <w:rPr>
          <w:u w:val="single"/>
        </w:rPr>
        <w:t>50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6176883C" w14:textId="3633ECC7" w:rsidR="00D56259" w:rsidRDefault="00D56259" w:rsidP="00D56259">
      <w:pPr>
        <w:jc w:val="both"/>
        <w:rPr>
          <w:sz w:val="24"/>
        </w:rPr>
      </w:pPr>
      <w:r>
        <w:rPr>
          <w:sz w:val="24"/>
        </w:rPr>
        <w:t>Minute 1</w:t>
      </w:r>
      <w:r w:rsidR="009D7B84">
        <w:rPr>
          <w:sz w:val="24"/>
        </w:rPr>
        <w:t>5</w:t>
      </w:r>
      <w:r w:rsidR="00D963B1">
        <w:rPr>
          <w:sz w:val="24"/>
        </w:rPr>
        <w:t>4</w:t>
      </w:r>
      <w:r>
        <w:rPr>
          <w:sz w:val="24"/>
        </w:rPr>
        <w:t xml:space="preserve"> – Cllor J.</w:t>
      </w:r>
      <w:r w:rsidR="005A624E">
        <w:rPr>
          <w:sz w:val="24"/>
        </w:rPr>
        <w:t>Maclaughland</w:t>
      </w:r>
      <w:r>
        <w:rPr>
          <w:sz w:val="24"/>
        </w:rPr>
        <w:t xml:space="preserve"> declared an interest and </w:t>
      </w:r>
      <w:r w:rsidR="00F7423D">
        <w:rPr>
          <w:sz w:val="24"/>
        </w:rPr>
        <w:t xml:space="preserve">Cllr Jones </w:t>
      </w:r>
      <w:r>
        <w:rPr>
          <w:sz w:val="24"/>
        </w:rPr>
        <w:t xml:space="preserve">left the room </w:t>
      </w:r>
    </w:p>
    <w:p w14:paraId="1C475523" w14:textId="77777777" w:rsidR="00E65A4D" w:rsidRDefault="00E65A4D" w:rsidP="00FB4845">
      <w:pPr>
        <w:jc w:val="both"/>
        <w:rPr>
          <w:sz w:val="24"/>
        </w:rPr>
      </w:pPr>
    </w:p>
    <w:p w14:paraId="3C062AA1" w14:textId="4787ED1C" w:rsidR="00FB4845" w:rsidRPr="002A2CD1" w:rsidRDefault="00526DE1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9A0F6C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1</w:t>
      </w:r>
      <w:r w:rsidR="00FB4845" w:rsidRPr="002A2CD1">
        <w:rPr>
          <w:b/>
          <w:sz w:val="24"/>
          <w:u w:val="single"/>
        </w:rPr>
        <w:tab/>
        <w:t xml:space="preserve">CONFIRMATION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confirmed:-</w:t>
      </w:r>
    </w:p>
    <w:p w14:paraId="76948A2B" w14:textId="58154906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561097">
        <w:rPr>
          <w:sz w:val="24"/>
        </w:rPr>
        <w:t>5</w:t>
      </w:r>
      <w:r w:rsidR="00561097" w:rsidRPr="00561097">
        <w:rPr>
          <w:sz w:val="24"/>
          <w:vertAlign w:val="superscript"/>
        </w:rPr>
        <w:t>th</w:t>
      </w:r>
      <w:r w:rsidR="00561097">
        <w:rPr>
          <w:sz w:val="24"/>
        </w:rPr>
        <w:t xml:space="preserve"> September</w:t>
      </w:r>
      <w:r w:rsidR="00914004">
        <w:rPr>
          <w:sz w:val="24"/>
        </w:rPr>
        <w:t xml:space="preserve"> 202</w:t>
      </w:r>
      <w:r w:rsidR="00850A69">
        <w:rPr>
          <w:sz w:val="24"/>
        </w:rPr>
        <w:t>3</w:t>
      </w:r>
    </w:p>
    <w:p w14:paraId="3D179885" w14:textId="68C0A32E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561097">
        <w:rPr>
          <w:sz w:val="24"/>
        </w:rPr>
        <w:t>5</w:t>
      </w:r>
      <w:r w:rsidR="00561097" w:rsidRPr="00561097">
        <w:rPr>
          <w:sz w:val="24"/>
          <w:vertAlign w:val="superscript"/>
        </w:rPr>
        <w:t>th</w:t>
      </w:r>
      <w:r w:rsidR="00561097">
        <w:rPr>
          <w:sz w:val="24"/>
        </w:rPr>
        <w:t xml:space="preserve"> September</w:t>
      </w:r>
      <w:r>
        <w:rPr>
          <w:sz w:val="24"/>
        </w:rPr>
        <w:t xml:space="preserve"> 2023</w:t>
      </w:r>
    </w:p>
    <w:p w14:paraId="077A7315" w14:textId="1933E4A9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650DA1">
        <w:rPr>
          <w:sz w:val="24"/>
        </w:rPr>
        <w:t>1</w:t>
      </w:r>
      <w:r w:rsidR="00B160C6">
        <w:rPr>
          <w:sz w:val="24"/>
        </w:rPr>
        <w:t>2</w:t>
      </w:r>
      <w:r w:rsidR="00636F1F" w:rsidRPr="00636F1F">
        <w:rPr>
          <w:sz w:val="24"/>
          <w:vertAlign w:val="superscript"/>
        </w:rPr>
        <w:t>th</w:t>
      </w:r>
      <w:r w:rsidR="00636F1F">
        <w:rPr>
          <w:sz w:val="24"/>
        </w:rPr>
        <w:t xml:space="preserve"> </w:t>
      </w:r>
      <w:r w:rsidR="00B160C6">
        <w:rPr>
          <w:sz w:val="24"/>
        </w:rPr>
        <w:t>September</w:t>
      </w:r>
      <w:r w:rsidR="007D08F6">
        <w:rPr>
          <w:sz w:val="24"/>
        </w:rPr>
        <w:t xml:space="preserve"> </w:t>
      </w:r>
      <w:r w:rsidR="007D0F9F">
        <w:rPr>
          <w:sz w:val="24"/>
        </w:rPr>
        <w:t>202</w:t>
      </w:r>
      <w:r w:rsidR="008C2C42">
        <w:rPr>
          <w:sz w:val="24"/>
        </w:rPr>
        <w:t>3</w:t>
      </w:r>
    </w:p>
    <w:p w14:paraId="5A23B668" w14:textId="3B72ADC2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650DA1">
        <w:rPr>
          <w:sz w:val="24"/>
        </w:rPr>
        <w:t>1</w:t>
      </w:r>
      <w:r w:rsidR="00B160C6">
        <w:rPr>
          <w:sz w:val="24"/>
        </w:rPr>
        <w:t>2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B160C6">
        <w:rPr>
          <w:sz w:val="24"/>
        </w:rPr>
        <w:t>September</w:t>
      </w:r>
      <w:r>
        <w:rPr>
          <w:sz w:val="24"/>
        </w:rPr>
        <w:t xml:space="preserve"> 202</w:t>
      </w:r>
      <w:r w:rsidR="008C2C42">
        <w:rPr>
          <w:sz w:val="24"/>
        </w:rPr>
        <w:t>3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4E2EC76F" w:rsidR="00E74C86" w:rsidRPr="002A2CD1" w:rsidRDefault="002B29D8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B160C6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2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41CE3DE7" w14:textId="29A4504B" w:rsidR="005A0A9E" w:rsidRDefault="007D6672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</w:t>
      </w:r>
      <w:r w:rsidR="00DC5256">
        <w:rPr>
          <w:bCs/>
          <w:sz w:val="24"/>
          <w:szCs w:val="24"/>
        </w:rPr>
        <w:t>town clerk had been on leave. A 2 month report will be submitted at the next meeting.</w:t>
      </w:r>
    </w:p>
    <w:p w14:paraId="5FE39029" w14:textId="77777777" w:rsidR="003919BF" w:rsidRPr="00192C1D" w:rsidRDefault="003919BF" w:rsidP="00525C8D">
      <w:pPr>
        <w:jc w:val="both"/>
        <w:rPr>
          <w:bCs/>
          <w:sz w:val="24"/>
        </w:rPr>
      </w:pPr>
    </w:p>
    <w:p w14:paraId="3CF3A8EB" w14:textId="39778C33" w:rsidR="00525C8D" w:rsidRPr="002A2CD1" w:rsidRDefault="002B29D8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AA32FD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3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732BBE89" w14:textId="6F5B51B7" w:rsidR="00106D9E" w:rsidRDefault="00655E9E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Cllr C.Davies attended. Her written report had been circulated. </w:t>
      </w:r>
      <w:r w:rsidR="006D33A2">
        <w:rPr>
          <w:bCs/>
          <w:sz w:val="24"/>
          <w:szCs w:val="24"/>
        </w:rPr>
        <w:t>Matters arising:-</w:t>
      </w:r>
    </w:p>
    <w:p w14:paraId="3F611749" w14:textId="10A72EA9" w:rsidR="006D33A2" w:rsidRPr="00655E9E" w:rsidRDefault="00C60251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youth hut may be demolished </w:t>
      </w:r>
      <w:r w:rsidR="00B84F30">
        <w:rPr>
          <w:bCs/>
          <w:sz w:val="24"/>
          <w:szCs w:val="24"/>
        </w:rPr>
        <w:t xml:space="preserve">due to its </w:t>
      </w:r>
      <w:r w:rsidR="000B0E65">
        <w:rPr>
          <w:bCs/>
          <w:sz w:val="24"/>
          <w:szCs w:val="24"/>
        </w:rPr>
        <w:t>dilapidated</w:t>
      </w:r>
      <w:r w:rsidR="00B84F30">
        <w:rPr>
          <w:bCs/>
          <w:sz w:val="24"/>
          <w:szCs w:val="24"/>
        </w:rPr>
        <w:t xml:space="preserve"> condition </w:t>
      </w:r>
      <w:r>
        <w:rPr>
          <w:bCs/>
          <w:sz w:val="24"/>
          <w:szCs w:val="24"/>
        </w:rPr>
        <w:t>and a possible replacement provided.</w:t>
      </w:r>
      <w:r w:rsidR="00331C3F">
        <w:rPr>
          <w:bCs/>
          <w:sz w:val="24"/>
          <w:szCs w:val="24"/>
        </w:rPr>
        <w:t xml:space="preserve"> It was noted that </w:t>
      </w:r>
      <w:r w:rsidR="00F8464A">
        <w:rPr>
          <w:bCs/>
          <w:sz w:val="24"/>
          <w:szCs w:val="24"/>
        </w:rPr>
        <w:t>a youth worker had not been in position for several years. These matters will be considered at a meeting to be arranged with the county council</w:t>
      </w:r>
      <w:r w:rsidR="00B84F30">
        <w:rPr>
          <w:bCs/>
          <w:sz w:val="24"/>
          <w:szCs w:val="24"/>
        </w:rPr>
        <w:t xml:space="preserve"> to discuss the options available.</w:t>
      </w:r>
    </w:p>
    <w:p w14:paraId="427B7BAB" w14:textId="675B2D57" w:rsidR="00A074D7" w:rsidRDefault="001D097F" w:rsidP="00E74C86">
      <w:pPr>
        <w:jc w:val="both"/>
        <w:rPr>
          <w:bCs/>
          <w:sz w:val="24"/>
          <w:szCs w:val="24"/>
        </w:rPr>
      </w:pPr>
      <w:r w:rsidRPr="001D097F">
        <w:rPr>
          <w:bCs/>
          <w:sz w:val="24"/>
          <w:szCs w:val="24"/>
        </w:rPr>
        <w:t>10 towns application for funding has been submitted.</w:t>
      </w:r>
      <w:r w:rsidR="004E1800">
        <w:rPr>
          <w:bCs/>
          <w:sz w:val="24"/>
          <w:szCs w:val="24"/>
        </w:rPr>
        <w:t xml:space="preserve"> It was recognised that a new pathway</w:t>
      </w:r>
      <w:r w:rsidR="00934A15">
        <w:rPr>
          <w:bCs/>
          <w:sz w:val="24"/>
          <w:szCs w:val="24"/>
        </w:rPr>
        <w:t xml:space="preserve"> would be of considerable benefit to the community. A consultation event may be considered.</w:t>
      </w:r>
    </w:p>
    <w:p w14:paraId="150851C7" w14:textId="748DE9F2" w:rsidR="00B06456" w:rsidRPr="001D097F" w:rsidRDefault="00B06456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in Works bridge needs to be replaced. </w:t>
      </w:r>
      <w:r w:rsidR="009A7E4C">
        <w:rPr>
          <w:bCs/>
          <w:sz w:val="24"/>
          <w:szCs w:val="24"/>
        </w:rPr>
        <w:t>No information is forthcoming regarding, type of new bridge</w:t>
      </w:r>
      <w:r w:rsidR="00CB3939">
        <w:rPr>
          <w:bCs/>
          <w:sz w:val="24"/>
          <w:szCs w:val="24"/>
        </w:rPr>
        <w:t>, design, the length of time the road will be closed</w:t>
      </w:r>
      <w:r w:rsidR="00010421">
        <w:rPr>
          <w:bCs/>
          <w:sz w:val="24"/>
          <w:szCs w:val="24"/>
        </w:rPr>
        <w:t xml:space="preserve"> or alternative access issues.</w:t>
      </w:r>
      <w:r w:rsidR="00CF5301">
        <w:rPr>
          <w:bCs/>
          <w:sz w:val="24"/>
          <w:szCs w:val="24"/>
        </w:rPr>
        <w:t xml:space="preserve"> The community needs to be informed of the county council’s intentions. </w:t>
      </w:r>
    </w:p>
    <w:p w14:paraId="4CCADABC" w14:textId="77777777" w:rsidR="00A074D7" w:rsidRPr="001D097F" w:rsidRDefault="00A074D7" w:rsidP="00E74C86">
      <w:pPr>
        <w:jc w:val="both"/>
        <w:rPr>
          <w:bCs/>
          <w:sz w:val="24"/>
          <w:szCs w:val="24"/>
        </w:rPr>
      </w:pPr>
    </w:p>
    <w:p w14:paraId="475F3E9A" w14:textId="49C7E648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AA32FD">
        <w:rPr>
          <w:b/>
          <w:sz w:val="24"/>
          <w:szCs w:val="24"/>
          <w:u w:val="single"/>
        </w:rPr>
        <w:t>5</w:t>
      </w:r>
      <w:r w:rsidR="00AA32FD" w:rsidRPr="00AA32FD">
        <w:rPr>
          <w:b/>
          <w:sz w:val="24"/>
          <w:szCs w:val="24"/>
          <w:u w:val="single"/>
          <w:vertAlign w:val="superscript"/>
        </w:rPr>
        <w:t>th</w:t>
      </w:r>
      <w:r w:rsidR="00AA32FD">
        <w:rPr>
          <w:b/>
          <w:sz w:val="24"/>
          <w:szCs w:val="24"/>
          <w:u w:val="single"/>
        </w:rPr>
        <w:t xml:space="preserve"> September</w:t>
      </w:r>
      <w:r w:rsidR="00280118">
        <w:rPr>
          <w:b/>
          <w:sz w:val="24"/>
          <w:szCs w:val="24"/>
          <w:u w:val="single"/>
        </w:rPr>
        <w:t xml:space="preserve"> 202</w:t>
      </w:r>
      <w:r w:rsidR="007C393D">
        <w:rPr>
          <w:b/>
          <w:sz w:val="24"/>
          <w:szCs w:val="24"/>
          <w:u w:val="single"/>
        </w:rPr>
        <w:t>3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3674D659" w14:textId="4ECD7899" w:rsidR="004B2756" w:rsidRDefault="002B29D8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AA32FD">
        <w:rPr>
          <w:b/>
          <w:sz w:val="24"/>
          <w:szCs w:val="24"/>
          <w:u w:val="single"/>
        </w:rPr>
        <w:t>5</w:t>
      </w:r>
      <w:r w:rsidR="00D963B1">
        <w:rPr>
          <w:b/>
          <w:sz w:val="24"/>
          <w:szCs w:val="24"/>
          <w:u w:val="single"/>
        </w:rPr>
        <w:t>4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44DF0725" w14:textId="2A6A4359" w:rsidR="00A72D7F" w:rsidRDefault="008E7AB3" w:rsidP="000300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rustees have taken over management of the hall from Nurture</w:t>
      </w:r>
      <w:r w:rsidR="00D63443">
        <w:rPr>
          <w:bCs/>
          <w:sz w:val="24"/>
          <w:szCs w:val="24"/>
        </w:rPr>
        <w:t>, as from 1</w:t>
      </w:r>
      <w:r w:rsidR="00D63443" w:rsidRPr="00D63443">
        <w:rPr>
          <w:bCs/>
          <w:sz w:val="24"/>
          <w:szCs w:val="24"/>
          <w:vertAlign w:val="superscript"/>
        </w:rPr>
        <w:t>st</w:t>
      </w:r>
      <w:r w:rsidR="00D63443">
        <w:rPr>
          <w:bCs/>
          <w:sz w:val="24"/>
          <w:szCs w:val="24"/>
        </w:rPr>
        <w:t xml:space="preserve"> September 2023</w:t>
      </w:r>
      <w:r w:rsidR="00280049">
        <w:rPr>
          <w:bCs/>
          <w:sz w:val="24"/>
          <w:szCs w:val="24"/>
        </w:rPr>
        <w:t xml:space="preserve">. </w:t>
      </w:r>
      <w:r w:rsidR="00BD23E8">
        <w:rPr>
          <w:bCs/>
          <w:sz w:val="24"/>
          <w:szCs w:val="24"/>
        </w:rPr>
        <w:t xml:space="preserve">A detailed financial report had been circulated. </w:t>
      </w:r>
      <w:r w:rsidR="00CA7687">
        <w:rPr>
          <w:bCs/>
          <w:sz w:val="24"/>
          <w:szCs w:val="24"/>
        </w:rPr>
        <w:t>Mr R.</w:t>
      </w:r>
      <w:r w:rsidR="00A217E1">
        <w:rPr>
          <w:bCs/>
          <w:sz w:val="24"/>
          <w:szCs w:val="24"/>
        </w:rPr>
        <w:t xml:space="preserve"> </w:t>
      </w:r>
      <w:r w:rsidR="00CA7687">
        <w:rPr>
          <w:bCs/>
          <w:sz w:val="24"/>
          <w:szCs w:val="24"/>
        </w:rPr>
        <w:t>Davies</w:t>
      </w:r>
      <w:r w:rsidR="00A217E1">
        <w:rPr>
          <w:bCs/>
          <w:sz w:val="24"/>
          <w:szCs w:val="24"/>
        </w:rPr>
        <w:t>, treasurer,</w:t>
      </w:r>
      <w:r w:rsidR="00CA7687">
        <w:rPr>
          <w:bCs/>
          <w:sz w:val="24"/>
          <w:szCs w:val="24"/>
        </w:rPr>
        <w:t xml:space="preserve"> was thanked for his work.</w:t>
      </w:r>
      <w:r w:rsidR="00A217E1">
        <w:rPr>
          <w:bCs/>
          <w:sz w:val="24"/>
          <w:szCs w:val="24"/>
        </w:rPr>
        <w:t xml:space="preserve"> </w:t>
      </w:r>
      <w:r w:rsidR="002D144B">
        <w:rPr>
          <w:bCs/>
          <w:sz w:val="24"/>
          <w:szCs w:val="24"/>
        </w:rPr>
        <w:t xml:space="preserve">Due to lack of councillors present, </w:t>
      </w:r>
      <w:r w:rsidR="00E07F9B">
        <w:rPr>
          <w:bCs/>
          <w:sz w:val="24"/>
          <w:szCs w:val="24"/>
        </w:rPr>
        <w:t xml:space="preserve">consideration of </w:t>
      </w:r>
      <w:r w:rsidR="002D144B">
        <w:rPr>
          <w:bCs/>
          <w:sz w:val="24"/>
          <w:szCs w:val="24"/>
        </w:rPr>
        <w:t xml:space="preserve">the funding for the hall was referred to the </w:t>
      </w:r>
      <w:r w:rsidR="00D63160">
        <w:rPr>
          <w:bCs/>
          <w:sz w:val="24"/>
          <w:szCs w:val="24"/>
        </w:rPr>
        <w:t>Finance Committee on 10</w:t>
      </w:r>
      <w:r w:rsidR="00D63160" w:rsidRPr="00D63160">
        <w:rPr>
          <w:bCs/>
          <w:sz w:val="24"/>
          <w:szCs w:val="24"/>
          <w:vertAlign w:val="superscript"/>
        </w:rPr>
        <w:t>th</w:t>
      </w:r>
      <w:r w:rsidR="00D63160">
        <w:rPr>
          <w:bCs/>
          <w:sz w:val="24"/>
          <w:szCs w:val="24"/>
        </w:rPr>
        <w:t xml:space="preserve"> October 2023.</w:t>
      </w:r>
    </w:p>
    <w:p w14:paraId="200D3BBA" w14:textId="77777777" w:rsidR="00A72D7F" w:rsidRDefault="00A72D7F" w:rsidP="00030050">
      <w:pPr>
        <w:jc w:val="both"/>
        <w:rPr>
          <w:bCs/>
          <w:sz w:val="24"/>
          <w:szCs w:val="24"/>
        </w:rPr>
      </w:pPr>
    </w:p>
    <w:p w14:paraId="5982B374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492A9583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57930300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60C9243C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60691279" w14:textId="62C1DF2D" w:rsidR="00030050" w:rsidRDefault="00B740A7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B075E4">
        <w:rPr>
          <w:b/>
          <w:sz w:val="24"/>
          <w:szCs w:val="24"/>
          <w:u w:val="single"/>
        </w:rPr>
        <w:t>5</w:t>
      </w:r>
      <w:r w:rsidR="00D963B1">
        <w:rPr>
          <w:b/>
          <w:sz w:val="24"/>
          <w:szCs w:val="24"/>
          <w:u w:val="single"/>
        </w:rPr>
        <w:t>5</w:t>
      </w:r>
      <w:r w:rsidR="00030050">
        <w:rPr>
          <w:b/>
          <w:sz w:val="24"/>
          <w:szCs w:val="24"/>
          <w:u w:val="single"/>
        </w:rPr>
        <w:t xml:space="preserve">   </w:t>
      </w:r>
      <w:r w:rsidR="00030050" w:rsidRPr="00B35821">
        <w:rPr>
          <w:b/>
          <w:sz w:val="24"/>
          <w:szCs w:val="24"/>
          <w:u w:val="single"/>
        </w:rPr>
        <w:t xml:space="preserve"> </w:t>
      </w:r>
      <w:r w:rsidR="00030050" w:rsidRPr="00B35821">
        <w:rPr>
          <w:b/>
          <w:sz w:val="24"/>
          <w:szCs w:val="24"/>
          <w:u w:val="single"/>
        </w:rPr>
        <w:tab/>
      </w:r>
      <w:r w:rsidR="00030050">
        <w:rPr>
          <w:b/>
          <w:sz w:val="24"/>
          <w:szCs w:val="24"/>
          <w:u w:val="single"/>
        </w:rPr>
        <w:t>CONECTIVITY</w:t>
      </w:r>
    </w:p>
    <w:p w14:paraId="0562FC99" w14:textId="147A1630" w:rsidR="00911F38" w:rsidRDefault="00862C2A" w:rsidP="00C133C4">
      <w:pPr>
        <w:jc w:val="both"/>
        <w:rPr>
          <w:bCs/>
          <w:sz w:val="24"/>
        </w:rPr>
      </w:pPr>
      <w:r>
        <w:rPr>
          <w:bCs/>
          <w:sz w:val="24"/>
        </w:rPr>
        <w:t>Councillor Herbert had submitted comprehensive minutes of a meeting held with Lee Waters MS and county councillor Lewis Davies on 17</w:t>
      </w:r>
      <w:r w:rsidRPr="00862C2A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ruary 2023. </w:t>
      </w:r>
      <w:r w:rsidR="008F4A1D">
        <w:rPr>
          <w:bCs/>
          <w:sz w:val="24"/>
        </w:rPr>
        <w:t>The meeting had identified the many problems</w:t>
      </w:r>
      <w:r w:rsidR="00E960DA">
        <w:rPr>
          <w:bCs/>
          <w:sz w:val="24"/>
        </w:rPr>
        <w:t>, the most urgent being:</w:t>
      </w:r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>b</w:t>
      </w:r>
      <w:r w:rsidR="00030050">
        <w:rPr>
          <w:bCs/>
          <w:sz w:val="24"/>
        </w:rPr>
        <w:t>ase line infrastructure is not present, making working from home difficult</w:t>
      </w:r>
      <w:r w:rsidR="00E960DA">
        <w:rPr>
          <w:bCs/>
          <w:sz w:val="24"/>
        </w:rPr>
        <w:t>,</w:t>
      </w:r>
      <w:r w:rsidR="00030050">
        <w:rPr>
          <w:bCs/>
          <w:sz w:val="24"/>
        </w:rPr>
        <w:t xml:space="preserve"> </w:t>
      </w:r>
      <w:r w:rsidR="00E960DA">
        <w:rPr>
          <w:bCs/>
          <w:sz w:val="24"/>
        </w:rPr>
        <w:t>m</w:t>
      </w:r>
      <w:r w:rsidR="00030050">
        <w:rPr>
          <w:bCs/>
          <w:sz w:val="24"/>
        </w:rPr>
        <w:t xml:space="preserve">arket traders are losing trade because of poor signals. </w:t>
      </w:r>
      <w:r w:rsidR="00641F49">
        <w:rPr>
          <w:bCs/>
          <w:sz w:val="24"/>
        </w:rPr>
        <w:t>A</w:t>
      </w:r>
      <w:r w:rsidR="00030050">
        <w:rPr>
          <w:bCs/>
          <w:sz w:val="24"/>
        </w:rPr>
        <w:t xml:space="preserve"> working group to progress the matter </w:t>
      </w:r>
      <w:r w:rsidR="00F22F8D">
        <w:rPr>
          <w:bCs/>
          <w:sz w:val="24"/>
        </w:rPr>
        <w:t>lead by</w:t>
      </w:r>
      <w:r w:rsidR="003F097E">
        <w:rPr>
          <w:bCs/>
          <w:sz w:val="24"/>
        </w:rPr>
        <w:t xml:space="preserve"> Councillor Herbert with councillors Beer and Maclaughland to assist</w:t>
      </w:r>
      <w:r w:rsidR="00924DB9">
        <w:rPr>
          <w:bCs/>
          <w:sz w:val="24"/>
        </w:rPr>
        <w:t xml:space="preserve"> has been set up.</w:t>
      </w:r>
      <w:r w:rsidR="00242118">
        <w:rPr>
          <w:bCs/>
          <w:sz w:val="24"/>
        </w:rPr>
        <w:t xml:space="preserve"> </w:t>
      </w:r>
    </w:p>
    <w:p w14:paraId="48E78C75" w14:textId="77777777" w:rsidR="00905517" w:rsidRDefault="00905517" w:rsidP="00C133C4">
      <w:pPr>
        <w:jc w:val="both"/>
        <w:rPr>
          <w:bCs/>
          <w:sz w:val="24"/>
          <w:szCs w:val="24"/>
        </w:rPr>
      </w:pPr>
    </w:p>
    <w:p w14:paraId="728FF54F" w14:textId="6960724B" w:rsidR="00931C7F" w:rsidRPr="002A2CD1" w:rsidRDefault="00B740A7" w:rsidP="00931C7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B075E4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6</w:t>
      </w:r>
      <w:r w:rsidR="00931C7F" w:rsidRPr="002A2CD1">
        <w:rPr>
          <w:b/>
          <w:sz w:val="24"/>
          <w:u w:val="single"/>
        </w:rPr>
        <w:tab/>
      </w:r>
      <w:r w:rsidR="00931C7F">
        <w:rPr>
          <w:b/>
          <w:sz w:val="24"/>
          <w:u w:val="single"/>
        </w:rPr>
        <w:t>LOTTERY UPDATE</w:t>
      </w:r>
    </w:p>
    <w:p w14:paraId="1300EA70" w14:textId="77777777" w:rsidR="003D0DFC" w:rsidRDefault="005E3DC9" w:rsidP="00931C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eeting with the Lottery Officer has taken place.</w:t>
      </w:r>
      <w:r w:rsidR="00440835">
        <w:rPr>
          <w:bCs/>
          <w:sz w:val="24"/>
          <w:szCs w:val="24"/>
        </w:rPr>
        <w:t xml:space="preserve"> He confirmed that all is in order</w:t>
      </w:r>
      <w:r w:rsidR="00E261D8">
        <w:rPr>
          <w:bCs/>
          <w:sz w:val="24"/>
          <w:szCs w:val="24"/>
        </w:rPr>
        <w:t xml:space="preserve"> and once the £2,400 remaining has been spen</w:t>
      </w:r>
      <w:r w:rsidR="00636089">
        <w:rPr>
          <w:bCs/>
          <w:sz w:val="24"/>
          <w:szCs w:val="24"/>
        </w:rPr>
        <w:t>t</w:t>
      </w:r>
      <w:r w:rsidR="00E261D8">
        <w:rPr>
          <w:bCs/>
          <w:sz w:val="24"/>
          <w:szCs w:val="24"/>
        </w:rPr>
        <w:t xml:space="preserve"> on work to the benches</w:t>
      </w:r>
      <w:r w:rsidR="00636089">
        <w:rPr>
          <w:bCs/>
          <w:sz w:val="24"/>
          <w:szCs w:val="24"/>
        </w:rPr>
        <w:t>, the project can be concluded</w:t>
      </w:r>
      <w:r w:rsidR="003D0DFC">
        <w:rPr>
          <w:bCs/>
          <w:sz w:val="24"/>
          <w:szCs w:val="24"/>
        </w:rPr>
        <w:t xml:space="preserve"> and the accounts published.</w:t>
      </w:r>
    </w:p>
    <w:p w14:paraId="29AD5F05" w14:textId="7DBE00B5" w:rsidR="00660FE6" w:rsidRDefault="00E13855" w:rsidP="008F780D">
      <w:pPr>
        <w:jc w:val="both"/>
        <w:rPr>
          <w:bCs/>
          <w:sz w:val="24"/>
          <w:szCs w:val="24"/>
        </w:rPr>
      </w:pPr>
      <w:r w:rsidRPr="00660FE6">
        <w:rPr>
          <w:bCs/>
          <w:sz w:val="24"/>
          <w:szCs w:val="24"/>
          <w:u w:val="single"/>
        </w:rPr>
        <w:t>Banners</w:t>
      </w:r>
      <w:r>
        <w:rPr>
          <w:bCs/>
          <w:sz w:val="24"/>
          <w:szCs w:val="24"/>
        </w:rPr>
        <w:t xml:space="preserve"> – </w:t>
      </w:r>
      <w:r w:rsidR="00A32600">
        <w:rPr>
          <w:bCs/>
          <w:sz w:val="24"/>
          <w:szCs w:val="24"/>
        </w:rPr>
        <w:t>have been manufactured</w:t>
      </w:r>
      <w:r w:rsidR="00513F71">
        <w:rPr>
          <w:bCs/>
          <w:sz w:val="24"/>
          <w:szCs w:val="24"/>
        </w:rPr>
        <w:t xml:space="preserve"> and delivery is awaited</w:t>
      </w:r>
      <w:r w:rsidR="00806F7B">
        <w:rPr>
          <w:bCs/>
          <w:sz w:val="24"/>
          <w:szCs w:val="24"/>
        </w:rPr>
        <w:t xml:space="preserve">. </w:t>
      </w:r>
      <w:r w:rsidR="00611731">
        <w:rPr>
          <w:bCs/>
          <w:sz w:val="24"/>
          <w:szCs w:val="24"/>
        </w:rPr>
        <w:t xml:space="preserve">The </w:t>
      </w:r>
      <w:r w:rsidR="008D0418">
        <w:rPr>
          <w:bCs/>
          <w:sz w:val="24"/>
          <w:szCs w:val="24"/>
        </w:rPr>
        <w:t xml:space="preserve">current </w:t>
      </w:r>
      <w:r w:rsidR="00611731">
        <w:rPr>
          <w:bCs/>
          <w:sz w:val="24"/>
          <w:szCs w:val="24"/>
        </w:rPr>
        <w:t>lamppost brackets</w:t>
      </w:r>
      <w:r w:rsidR="008D0418">
        <w:rPr>
          <w:bCs/>
          <w:sz w:val="24"/>
          <w:szCs w:val="24"/>
        </w:rPr>
        <w:t xml:space="preserve"> do not comply with pending legislation.</w:t>
      </w:r>
      <w:r w:rsidR="005904D0">
        <w:rPr>
          <w:bCs/>
          <w:sz w:val="24"/>
          <w:szCs w:val="24"/>
        </w:rPr>
        <w:t xml:space="preserve"> Consequently </w:t>
      </w:r>
      <w:r w:rsidR="008D0418">
        <w:rPr>
          <w:bCs/>
          <w:sz w:val="24"/>
          <w:szCs w:val="24"/>
        </w:rPr>
        <w:t>new stronger brackets</w:t>
      </w:r>
      <w:r w:rsidR="007C4FC4">
        <w:rPr>
          <w:bCs/>
          <w:sz w:val="24"/>
          <w:szCs w:val="24"/>
        </w:rPr>
        <w:t xml:space="preserve"> </w:t>
      </w:r>
      <w:r w:rsidR="00513F71">
        <w:rPr>
          <w:bCs/>
          <w:sz w:val="24"/>
          <w:szCs w:val="24"/>
        </w:rPr>
        <w:t>have been ordered.</w:t>
      </w:r>
      <w:r w:rsidR="0008257D">
        <w:rPr>
          <w:bCs/>
          <w:sz w:val="24"/>
          <w:szCs w:val="24"/>
        </w:rPr>
        <w:t xml:space="preserve"> </w:t>
      </w:r>
      <w:r w:rsidR="003E5F39">
        <w:rPr>
          <w:bCs/>
          <w:sz w:val="24"/>
          <w:szCs w:val="24"/>
        </w:rPr>
        <w:t xml:space="preserve">The county council has </w:t>
      </w:r>
      <w:r w:rsidR="003D3B20">
        <w:rPr>
          <w:bCs/>
          <w:sz w:val="24"/>
          <w:szCs w:val="24"/>
        </w:rPr>
        <w:t>funding for signage. An application for a grant towards the installation will be made.</w:t>
      </w:r>
      <w:r w:rsidR="00FD7523">
        <w:rPr>
          <w:bCs/>
          <w:sz w:val="24"/>
          <w:szCs w:val="24"/>
        </w:rPr>
        <w:t xml:space="preserve"> The banners will be erected in the spring after the bad winter weather has passed.</w:t>
      </w:r>
      <w:r w:rsidR="00611731">
        <w:rPr>
          <w:bCs/>
          <w:sz w:val="24"/>
          <w:szCs w:val="24"/>
        </w:rPr>
        <w:t xml:space="preserve"> </w:t>
      </w:r>
      <w:r w:rsidR="00E8335F">
        <w:rPr>
          <w:bCs/>
          <w:sz w:val="24"/>
          <w:szCs w:val="24"/>
        </w:rPr>
        <w:t xml:space="preserve"> </w:t>
      </w:r>
    </w:p>
    <w:p w14:paraId="62F416FC" w14:textId="77777777" w:rsidR="00525C8D" w:rsidRDefault="00525C8D" w:rsidP="00525C8D">
      <w:pPr>
        <w:jc w:val="both"/>
        <w:rPr>
          <w:bCs/>
          <w:sz w:val="24"/>
          <w:szCs w:val="24"/>
        </w:rPr>
      </w:pPr>
    </w:p>
    <w:p w14:paraId="4922AF04" w14:textId="0859D56C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B075E4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7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HALBERDIERS</w:t>
      </w:r>
    </w:p>
    <w:p w14:paraId="52A114C1" w14:textId="77777777" w:rsidR="00525C8D" w:rsidRDefault="00525C8D" w:rsidP="00525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are 6 halberdier positions, only 3 being filled by hereditary precedent. The 3 vacancies will now be offered to those outside the designated families. An outline of the historical position will be posted on the website and social media.</w:t>
      </w:r>
    </w:p>
    <w:p w14:paraId="08A603F6" w14:textId="77777777" w:rsidR="00525C8D" w:rsidRDefault="00525C8D" w:rsidP="00525C8D">
      <w:pPr>
        <w:jc w:val="both"/>
        <w:rPr>
          <w:b/>
          <w:sz w:val="24"/>
          <w:u w:val="single"/>
        </w:rPr>
      </w:pPr>
    </w:p>
    <w:p w14:paraId="63F2B1A8" w14:textId="0A462B6E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B075E4">
        <w:rPr>
          <w:b/>
          <w:sz w:val="24"/>
          <w:u w:val="single"/>
        </w:rPr>
        <w:t>5</w:t>
      </w:r>
      <w:r w:rsidR="00D963B1">
        <w:rPr>
          <w:b/>
          <w:sz w:val="24"/>
          <w:u w:val="single"/>
        </w:rPr>
        <w:t>8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KIDWELLY INDUSTRIAL MUSEUM</w:t>
      </w:r>
    </w:p>
    <w:p w14:paraId="25102386" w14:textId="2E1700A8" w:rsidR="00952608" w:rsidRDefault="00923415" w:rsidP="00952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lcolm MacDonald had submitted a report </w:t>
      </w:r>
      <w:r w:rsidR="00905DB5">
        <w:rPr>
          <w:bCs/>
          <w:sz w:val="24"/>
          <w:szCs w:val="24"/>
        </w:rPr>
        <w:t>outlining</w:t>
      </w:r>
      <w:r>
        <w:rPr>
          <w:bCs/>
          <w:sz w:val="24"/>
          <w:szCs w:val="24"/>
        </w:rPr>
        <w:t xml:space="preserve"> the position at the museum.</w:t>
      </w:r>
      <w:r w:rsidR="00AF591B">
        <w:rPr>
          <w:bCs/>
          <w:sz w:val="24"/>
          <w:szCs w:val="24"/>
        </w:rPr>
        <w:t xml:space="preserve"> </w:t>
      </w:r>
      <w:r w:rsidR="00AA7422">
        <w:rPr>
          <w:bCs/>
          <w:sz w:val="24"/>
          <w:szCs w:val="24"/>
        </w:rPr>
        <w:t>Concern was expressed at the total lack of any progress at the site</w:t>
      </w:r>
      <w:r w:rsidR="00045CDB">
        <w:rPr>
          <w:bCs/>
          <w:sz w:val="24"/>
          <w:szCs w:val="24"/>
        </w:rPr>
        <w:t xml:space="preserve">, the county council showing no interest in </w:t>
      </w:r>
      <w:r w:rsidR="00B4778E">
        <w:rPr>
          <w:bCs/>
          <w:sz w:val="24"/>
          <w:szCs w:val="24"/>
        </w:rPr>
        <w:t>re</w:t>
      </w:r>
      <w:r w:rsidR="008041CC">
        <w:rPr>
          <w:bCs/>
          <w:sz w:val="24"/>
          <w:szCs w:val="24"/>
        </w:rPr>
        <w:t xml:space="preserve">storation work. New trustees are needed. </w:t>
      </w:r>
      <w:r w:rsidR="006D3FB7">
        <w:rPr>
          <w:bCs/>
          <w:sz w:val="24"/>
          <w:szCs w:val="24"/>
        </w:rPr>
        <w:t xml:space="preserve">The town clerk will write to the county council to </w:t>
      </w:r>
      <w:r w:rsidR="002A400A">
        <w:rPr>
          <w:bCs/>
          <w:sz w:val="24"/>
          <w:szCs w:val="24"/>
        </w:rPr>
        <w:t xml:space="preserve">request action. It was noted that the county is ignoring the recommendations made in the consultation report they </w:t>
      </w:r>
      <w:r w:rsidR="005A53F3">
        <w:rPr>
          <w:bCs/>
          <w:sz w:val="24"/>
          <w:szCs w:val="24"/>
        </w:rPr>
        <w:t xml:space="preserve">themselves </w:t>
      </w:r>
      <w:r w:rsidR="002A400A">
        <w:rPr>
          <w:bCs/>
          <w:sz w:val="24"/>
          <w:szCs w:val="24"/>
        </w:rPr>
        <w:t>had commissioned.</w:t>
      </w:r>
    </w:p>
    <w:p w14:paraId="3DFD794B" w14:textId="77777777" w:rsidR="00923415" w:rsidRDefault="00923415" w:rsidP="00952608">
      <w:pPr>
        <w:jc w:val="both"/>
        <w:rPr>
          <w:bCs/>
          <w:sz w:val="24"/>
          <w:szCs w:val="24"/>
        </w:rPr>
      </w:pPr>
    </w:p>
    <w:p w14:paraId="18B11287" w14:textId="3EA7E36D" w:rsidR="00B75DBD" w:rsidRDefault="00B75DBD" w:rsidP="00B75DB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5</w:t>
      </w:r>
      <w:r w:rsidR="00D963B1">
        <w:rPr>
          <w:b/>
          <w:sz w:val="24"/>
          <w:u w:val="single"/>
        </w:rPr>
        <w:t>9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DEVELOPMENT OF TOWN SQUARE</w:t>
      </w:r>
    </w:p>
    <w:p w14:paraId="5C2080AF" w14:textId="692DBF38" w:rsidR="00B75DBD" w:rsidRDefault="00B75DBD" w:rsidP="00B75D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ue to delay on the part of the county council during the tender process, the cost of the project has escalated by £90k. The county council will pay £175k and the town council approximately £132k for the development.</w:t>
      </w:r>
    </w:p>
    <w:p w14:paraId="65F5A9E4" w14:textId="15FE87F8" w:rsidR="00B75DBD" w:rsidRDefault="00B75DBD" w:rsidP="00B75D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</w:t>
      </w:r>
      <w:r w:rsidR="00A70474">
        <w:rPr>
          <w:bCs/>
          <w:sz w:val="24"/>
          <w:szCs w:val="24"/>
        </w:rPr>
        <w:t xml:space="preserve">previously </w:t>
      </w:r>
      <w:r w:rsidRPr="00E53BD9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hat land known as GL25, near Commissioner’s Bridge, be put up as collateral and a legal charge on the property be imposed by the county council. </w:t>
      </w:r>
    </w:p>
    <w:p w14:paraId="72F7BBEF" w14:textId="77777777" w:rsidR="00B75DBD" w:rsidRDefault="00B75DBD" w:rsidP="00B75DBD">
      <w:pPr>
        <w:jc w:val="both"/>
        <w:rPr>
          <w:b/>
          <w:sz w:val="24"/>
          <w:u w:val="single"/>
        </w:rPr>
      </w:pPr>
    </w:p>
    <w:p w14:paraId="24F1B70A" w14:textId="37137556" w:rsidR="00B75DBD" w:rsidRDefault="00B75DBD" w:rsidP="00B75DB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D963B1">
        <w:rPr>
          <w:b/>
          <w:sz w:val="24"/>
          <w:u w:val="single"/>
        </w:rPr>
        <w:t>60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PROPOSED POLLING DISTRICT AND POLLING PLACE REVIEW</w:t>
      </w:r>
    </w:p>
    <w:p w14:paraId="6807ADCF" w14:textId="6BF32CFD" w:rsidR="00B75DBD" w:rsidRDefault="00B75DBD" w:rsidP="00B75D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review is being undertaken as required every 5 years. This will commence on 12</w:t>
      </w:r>
      <w:r w:rsidRPr="004A2E7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 2023. Consultation period will close on 9</w:t>
      </w:r>
      <w:r w:rsidRPr="00DF29D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November. </w:t>
      </w:r>
      <w:r w:rsidR="00366A9A">
        <w:rPr>
          <w:bCs/>
          <w:sz w:val="24"/>
          <w:szCs w:val="24"/>
        </w:rPr>
        <w:t xml:space="preserve">Note and </w:t>
      </w:r>
      <w:r w:rsidR="00366A9A" w:rsidRPr="00366A9A">
        <w:rPr>
          <w:b/>
          <w:sz w:val="24"/>
          <w:szCs w:val="24"/>
        </w:rPr>
        <w:t>Close</w:t>
      </w:r>
      <w:r w:rsidR="00366A9A">
        <w:rPr>
          <w:bCs/>
          <w:sz w:val="24"/>
          <w:szCs w:val="24"/>
        </w:rPr>
        <w:t xml:space="preserve"> this item.</w:t>
      </w:r>
    </w:p>
    <w:p w14:paraId="039F7DFD" w14:textId="77777777" w:rsidR="00B75DBD" w:rsidRDefault="00B75DBD" w:rsidP="00632B53">
      <w:pPr>
        <w:jc w:val="both"/>
        <w:rPr>
          <w:b/>
          <w:sz w:val="24"/>
          <w:u w:val="single"/>
        </w:rPr>
      </w:pPr>
    </w:p>
    <w:p w14:paraId="57AB218C" w14:textId="2C814FE8" w:rsidR="00632B53" w:rsidRPr="002A2CD1" w:rsidRDefault="00F86E13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A70474">
        <w:rPr>
          <w:b/>
          <w:sz w:val="24"/>
          <w:u w:val="single"/>
        </w:rPr>
        <w:t>6</w:t>
      </w:r>
      <w:r w:rsidR="00D963B1">
        <w:rPr>
          <w:b/>
          <w:sz w:val="24"/>
          <w:u w:val="single"/>
        </w:rPr>
        <w:t>1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74F0F2EF" w:rsidR="00767ABC" w:rsidRDefault="001878D2" w:rsidP="009248D9">
      <w:pPr>
        <w:jc w:val="both"/>
        <w:rPr>
          <w:sz w:val="24"/>
          <w:szCs w:val="24"/>
        </w:rPr>
      </w:pPr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 hall</w:t>
      </w:r>
      <w:r w:rsidR="00090698">
        <w:rPr>
          <w:sz w:val="24"/>
          <w:szCs w:val="24"/>
        </w:rPr>
        <w:t xml:space="preserve">: </w:t>
      </w:r>
      <w:r w:rsidR="0054757E">
        <w:rPr>
          <w:sz w:val="24"/>
          <w:szCs w:val="24"/>
        </w:rPr>
        <w:t>A beer festival w</w:t>
      </w:r>
      <w:r w:rsidR="00896F5D">
        <w:rPr>
          <w:sz w:val="24"/>
          <w:szCs w:val="24"/>
        </w:rPr>
        <w:t>as</w:t>
      </w:r>
      <w:r w:rsidR="0054757E">
        <w:rPr>
          <w:sz w:val="24"/>
          <w:szCs w:val="24"/>
        </w:rPr>
        <w:t xml:space="preserve"> held on 23</w:t>
      </w:r>
      <w:r w:rsidR="0054757E" w:rsidRPr="0054757E">
        <w:rPr>
          <w:sz w:val="24"/>
          <w:szCs w:val="24"/>
          <w:vertAlign w:val="superscript"/>
        </w:rPr>
        <w:t>rd</w:t>
      </w:r>
      <w:r w:rsidR="0054757E">
        <w:rPr>
          <w:sz w:val="24"/>
          <w:szCs w:val="24"/>
        </w:rPr>
        <w:t xml:space="preserve"> September 2023</w:t>
      </w:r>
      <w:r w:rsidR="00896F5D">
        <w:rPr>
          <w:sz w:val="24"/>
          <w:szCs w:val="24"/>
        </w:rPr>
        <w:t>.</w:t>
      </w:r>
      <w:r w:rsidR="00AA0CC9">
        <w:rPr>
          <w:sz w:val="24"/>
          <w:szCs w:val="24"/>
        </w:rPr>
        <w:t xml:space="preserve"> </w:t>
      </w:r>
      <w:r w:rsidR="00ED555B">
        <w:rPr>
          <w:sz w:val="24"/>
          <w:szCs w:val="24"/>
        </w:rPr>
        <w:t>It was noted that</w:t>
      </w:r>
      <w:r w:rsidR="00102AE6">
        <w:rPr>
          <w:sz w:val="24"/>
          <w:szCs w:val="24"/>
        </w:rPr>
        <w:t xml:space="preserve"> </w:t>
      </w:r>
      <w:r w:rsidR="006E0779">
        <w:rPr>
          <w:sz w:val="24"/>
          <w:szCs w:val="24"/>
        </w:rPr>
        <w:t>lots of volunteers helped and the atmosphere was “fantastic”.</w:t>
      </w:r>
      <w:r w:rsidR="009E4463">
        <w:rPr>
          <w:sz w:val="24"/>
          <w:szCs w:val="24"/>
        </w:rPr>
        <w:t xml:space="preserve"> 27</w:t>
      </w:r>
      <w:r w:rsidR="009E4463" w:rsidRPr="009E4463">
        <w:rPr>
          <w:sz w:val="24"/>
          <w:szCs w:val="24"/>
          <w:vertAlign w:val="superscript"/>
        </w:rPr>
        <w:t>th</w:t>
      </w:r>
      <w:r w:rsidR="009E4463">
        <w:rPr>
          <w:sz w:val="24"/>
          <w:szCs w:val="24"/>
        </w:rPr>
        <w:t xml:space="preserve"> October 2023 – Haloween children’s party</w:t>
      </w:r>
      <w:r w:rsidR="00634BE0">
        <w:rPr>
          <w:sz w:val="24"/>
          <w:szCs w:val="24"/>
        </w:rPr>
        <w:t>, the Deputy Mayor to judge the costumes. 5</w:t>
      </w:r>
      <w:r w:rsidR="00634BE0" w:rsidRPr="00634BE0">
        <w:rPr>
          <w:sz w:val="24"/>
          <w:szCs w:val="24"/>
          <w:vertAlign w:val="superscript"/>
        </w:rPr>
        <w:t>th</w:t>
      </w:r>
      <w:r w:rsidR="00634BE0">
        <w:rPr>
          <w:sz w:val="24"/>
          <w:szCs w:val="24"/>
        </w:rPr>
        <w:t xml:space="preserve"> November 2023 – Fireworks night</w:t>
      </w:r>
      <w:r w:rsidR="00F13E19">
        <w:rPr>
          <w:sz w:val="24"/>
          <w:szCs w:val="24"/>
        </w:rPr>
        <w:t xml:space="preserve">, </w:t>
      </w:r>
      <w:r w:rsidR="007D4F94">
        <w:rPr>
          <w:sz w:val="24"/>
          <w:szCs w:val="24"/>
        </w:rPr>
        <w:t xml:space="preserve">it is always well attended and </w:t>
      </w:r>
      <w:r w:rsidR="00F13E19">
        <w:rPr>
          <w:sz w:val="24"/>
          <w:szCs w:val="24"/>
        </w:rPr>
        <w:t>people come from far and wide</w:t>
      </w:r>
      <w:r w:rsidR="006106BE">
        <w:rPr>
          <w:sz w:val="24"/>
          <w:szCs w:val="24"/>
        </w:rPr>
        <w:t xml:space="preserve">. </w:t>
      </w:r>
    </w:p>
    <w:p w14:paraId="7CB90C83" w14:textId="07C1A936" w:rsidR="006106BE" w:rsidRPr="00D50618" w:rsidRDefault="006106BE" w:rsidP="009248D9">
      <w:pPr>
        <w:jc w:val="both"/>
        <w:rPr>
          <w:sz w:val="24"/>
          <w:szCs w:val="24"/>
        </w:rPr>
      </w:pPr>
      <w:r w:rsidRPr="00421217">
        <w:rPr>
          <w:b/>
          <w:bCs/>
          <w:sz w:val="24"/>
          <w:szCs w:val="24"/>
        </w:rPr>
        <w:t>PGC</w:t>
      </w:r>
      <w:r w:rsidR="00421217" w:rsidRPr="00421217">
        <w:rPr>
          <w:b/>
          <w:bCs/>
          <w:sz w:val="24"/>
          <w:szCs w:val="24"/>
        </w:rPr>
        <w:t xml:space="preserve">: </w:t>
      </w:r>
      <w:r w:rsidR="00421217" w:rsidRPr="008E789D">
        <w:rPr>
          <w:sz w:val="24"/>
          <w:szCs w:val="24"/>
        </w:rPr>
        <w:t>A licence is awaited</w:t>
      </w:r>
      <w:r w:rsidR="008E789D" w:rsidRPr="008E789D">
        <w:rPr>
          <w:sz w:val="24"/>
          <w:szCs w:val="24"/>
        </w:rPr>
        <w:t>.</w:t>
      </w:r>
      <w:r w:rsidR="008E789D">
        <w:rPr>
          <w:b/>
          <w:bCs/>
          <w:sz w:val="24"/>
          <w:szCs w:val="24"/>
        </w:rPr>
        <w:t xml:space="preserve"> </w:t>
      </w:r>
      <w:r w:rsidR="00D50618" w:rsidRPr="00D50618">
        <w:rPr>
          <w:sz w:val="24"/>
          <w:szCs w:val="24"/>
        </w:rPr>
        <w:t>The fitness rooms are being decorated.</w:t>
      </w:r>
      <w:r w:rsidR="00D50618">
        <w:rPr>
          <w:sz w:val="24"/>
          <w:szCs w:val="24"/>
        </w:rPr>
        <w:t xml:space="preserve"> </w:t>
      </w:r>
      <w:r w:rsidR="00BF73E5">
        <w:rPr>
          <w:sz w:val="24"/>
          <w:szCs w:val="24"/>
        </w:rPr>
        <w:t>Fire exits have been marked. The waste</w:t>
      </w:r>
      <w:r w:rsidR="003C7DC7">
        <w:rPr>
          <w:sz w:val="24"/>
          <w:szCs w:val="24"/>
        </w:rPr>
        <w:t xml:space="preserve"> management system will be managed by the hall. </w:t>
      </w:r>
      <w:r w:rsidR="00F71725">
        <w:rPr>
          <w:sz w:val="24"/>
          <w:szCs w:val="24"/>
        </w:rPr>
        <w:t>A craft fayre will be held on 3</w:t>
      </w:r>
      <w:r w:rsidR="00F71725" w:rsidRPr="00F71725">
        <w:rPr>
          <w:sz w:val="24"/>
          <w:szCs w:val="24"/>
          <w:vertAlign w:val="superscript"/>
        </w:rPr>
        <w:t>rd</w:t>
      </w:r>
      <w:r w:rsidR="00F71725">
        <w:rPr>
          <w:sz w:val="24"/>
          <w:szCs w:val="24"/>
        </w:rPr>
        <w:t xml:space="preserve"> December 2023. A Food and Drink event is being planned for 23</w:t>
      </w:r>
      <w:r w:rsidR="00F71725" w:rsidRPr="00F71725">
        <w:rPr>
          <w:sz w:val="24"/>
          <w:szCs w:val="24"/>
          <w:vertAlign w:val="superscript"/>
        </w:rPr>
        <w:t>rd</w:t>
      </w:r>
      <w:r w:rsidR="00F71725">
        <w:rPr>
          <w:sz w:val="24"/>
          <w:szCs w:val="24"/>
        </w:rPr>
        <w:t xml:space="preserve"> March 2024.</w:t>
      </w:r>
      <w:r w:rsidR="00255FD2">
        <w:rPr>
          <w:sz w:val="24"/>
          <w:szCs w:val="24"/>
        </w:rPr>
        <w:t xml:space="preserve"> The trustees were thanked for their hard work.</w:t>
      </w:r>
    </w:p>
    <w:p w14:paraId="70C1BF0E" w14:textId="069A5697" w:rsidR="00757D98" w:rsidRDefault="00A139F3" w:rsidP="009248D9">
      <w:pPr>
        <w:jc w:val="both"/>
        <w:rPr>
          <w:sz w:val="24"/>
          <w:szCs w:val="24"/>
        </w:rPr>
      </w:pPr>
      <w:r w:rsidRPr="003E7652">
        <w:rPr>
          <w:b/>
          <w:bCs/>
          <w:sz w:val="24"/>
          <w:szCs w:val="24"/>
        </w:rPr>
        <w:t>Police</w:t>
      </w:r>
      <w:r w:rsidR="001C599A" w:rsidRPr="003E7652">
        <w:rPr>
          <w:b/>
          <w:bCs/>
          <w:sz w:val="24"/>
          <w:szCs w:val="24"/>
        </w:rPr>
        <w:t>:</w:t>
      </w:r>
      <w:r w:rsidR="001C599A">
        <w:rPr>
          <w:sz w:val="24"/>
          <w:szCs w:val="24"/>
        </w:rPr>
        <w:t xml:space="preserve">- </w:t>
      </w:r>
      <w:r w:rsidR="005E7E30">
        <w:rPr>
          <w:sz w:val="24"/>
          <w:szCs w:val="24"/>
        </w:rPr>
        <w:t>No meeting have been held due to</w:t>
      </w:r>
      <w:r w:rsidR="005B3534">
        <w:rPr>
          <w:sz w:val="24"/>
          <w:szCs w:val="24"/>
        </w:rPr>
        <w:t xml:space="preserve"> </w:t>
      </w:r>
      <w:r w:rsidR="005E7E30">
        <w:rPr>
          <w:sz w:val="24"/>
          <w:szCs w:val="24"/>
        </w:rPr>
        <w:t>counci</w:t>
      </w:r>
      <w:r w:rsidR="00545738">
        <w:rPr>
          <w:sz w:val="24"/>
          <w:szCs w:val="24"/>
        </w:rPr>
        <w:t>llor J.Gilasbey</w:t>
      </w:r>
      <w:r w:rsidR="005B3534">
        <w:rPr>
          <w:sz w:val="24"/>
          <w:szCs w:val="24"/>
        </w:rPr>
        <w:t>’s family bereavement.</w:t>
      </w:r>
    </w:p>
    <w:p w14:paraId="7C6BE153" w14:textId="77777777" w:rsidR="007B47A5" w:rsidRDefault="007B47A5" w:rsidP="009248D9">
      <w:pPr>
        <w:jc w:val="both"/>
        <w:rPr>
          <w:sz w:val="24"/>
          <w:szCs w:val="24"/>
        </w:rPr>
      </w:pPr>
    </w:p>
    <w:p w14:paraId="05667C2B" w14:textId="77777777" w:rsidR="00641F49" w:rsidRDefault="00641F49" w:rsidP="009248D9">
      <w:pPr>
        <w:jc w:val="both"/>
        <w:rPr>
          <w:sz w:val="24"/>
          <w:szCs w:val="24"/>
        </w:rPr>
      </w:pPr>
    </w:p>
    <w:p w14:paraId="30FCBAFC" w14:textId="77777777" w:rsidR="00641F49" w:rsidRDefault="00641F49" w:rsidP="009248D9">
      <w:pPr>
        <w:jc w:val="both"/>
        <w:rPr>
          <w:sz w:val="24"/>
          <w:szCs w:val="24"/>
        </w:rPr>
      </w:pPr>
    </w:p>
    <w:p w14:paraId="4D53EB43" w14:textId="77777777" w:rsidR="00641F49" w:rsidRDefault="00641F49" w:rsidP="009248D9">
      <w:pPr>
        <w:jc w:val="both"/>
        <w:rPr>
          <w:sz w:val="24"/>
          <w:szCs w:val="24"/>
        </w:rPr>
      </w:pPr>
    </w:p>
    <w:p w14:paraId="5ACCB44B" w14:textId="77777777" w:rsidR="00641F49" w:rsidRDefault="00641F49" w:rsidP="009248D9">
      <w:pPr>
        <w:jc w:val="both"/>
        <w:rPr>
          <w:sz w:val="24"/>
          <w:szCs w:val="24"/>
        </w:rPr>
      </w:pPr>
    </w:p>
    <w:p w14:paraId="3EB242D6" w14:textId="77777777" w:rsidR="00641F49" w:rsidRDefault="00641F49" w:rsidP="009248D9">
      <w:pPr>
        <w:jc w:val="both"/>
        <w:rPr>
          <w:sz w:val="24"/>
          <w:szCs w:val="24"/>
        </w:rPr>
      </w:pPr>
    </w:p>
    <w:p w14:paraId="3709622F" w14:textId="77777777" w:rsidR="00641F49" w:rsidRDefault="00641F49" w:rsidP="009248D9">
      <w:pPr>
        <w:jc w:val="both"/>
        <w:rPr>
          <w:sz w:val="24"/>
          <w:szCs w:val="24"/>
        </w:rPr>
      </w:pPr>
    </w:p>
    <w:p w14:paraId="447B8C34" w14:textId="673E88D6" w:rsidR="009248D9" w:rsidRDefault="008F6CE1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A70474">
        <w:rPr>
          <w:b/>
          <w:sz w:val="24"/>
          <w:u w:val="single"/>
        </w:rPr>
        <w:t>6</w:t>
      </w:r>
      <w:r w:rsidR="00D963B1">
        <w:rPr>
          <w:b/>
          <w:sz w:val="24"/>
          <w:u w:val="single"/>
        </w:rPr>
        <w:t>2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4A38CD" w:rsidRPr="00AC679A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5D7A94" w:rsidRPr="00AC679A" w14:paraId="12F1D20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6" w14:textId="70A3FDB1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4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E4F" w14:textId="5E485E6B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Kidwelly Growth Team Revenue Projec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845" w14:textId="195B1719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 p.m.</w:t>
            </w:r>
          </w:p>
        </w:tc>
      </w:tr>
      <w:tr w:rsidR="005D7A94" w:rsidRPr="00AC679A" w14:paraId="5084239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0DC" w14:textId="5691E6F5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7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697" w14:textId="36562CC8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PGC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390" w14:textId="2300BE17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 p.m.</w:t>
            </w:r>
          </w:p>
        </w:tc>
      </w:tr>
      <w:tr w:rsidR="005D7A94" w:rsidRPr="00AC679A" w14:paraId="5B0D6F19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F4C6" w14:textId="6E892C21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9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47B" w14:textId="1F6EDB89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pOpera by Candlelight, Zirenz in Concert Ffwrnes Theatre Llanell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299" w14:textId="7AE8DFD2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 p.m.</w:t>
            </w:r>
          </w:p>
        </w:tc>
      </w:tr>
      <w:tr w:rsidR="005D7A94" w:rsidRPr="00AC679A" w14:paraId="14F6476F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F1EB" w14:textId="52DF7F50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1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8410" w14:textId="6323FBFF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arniva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1C6D" w14:textId="768760F7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5D7A94" w:rsidRPr="00AC679A" w14:paraId="187E659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2BE4" w14:textId="429FE32F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4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9702" w14:textId="0ADB5ADE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Ffasiwn a Ffizz – Eglwys Sant Teilo, Mynyddygarre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EA6" w14:textId="1C39B37E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7.00 p.m.</w:t>
            </w:r>
          </w:p>
        </w:tc>
      </w:tr>
      <w:tr w:rsidR="005D7A94" w:rsidRPr="00AC679A" w14:paraId="08027E7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AB02" w14:textId="6CA7AF21" w:rsidR="005D7A94" w:rsidRPr="00CC09CD" w:rsidRDefault="005D7A94" w:rsidP="005D7A94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5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78C" w14:textId="77F67454" w:rsidR="005D7A94" w:rsidRPr="00CC09CD" w:rsidRDefault="005D7A94" w:rsidP="005D7A94">
            <w:pPr>
              <w:pStyle w:val="Heading2"/>
              <w:rPr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Old Town Hal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E50" w14:textId="44D9B7B9" w:rsidR="005D7A94" w:rsidRPr="00CC09CD" w:rsidRDefault="005D7A94" w:rsidP="005D7A94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5D7A94" w:rsidRPr="00AC679A" w14:paraId="4F7405EA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48E" w14:textId="6F69FBC3" w:rsidR="005D7A94" w:rsidRPr="00CC09CD" w:rsidRDefault="005D7A94" w:rsidP="005D7A94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8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BE80" w14:textId="4FEC5396" w:rsidR="005D7A94" w:rsidRPr="00CC09CD" w:rsidRDefault="005D7A94" w:rsidP="005D7A94">
            <w:pPr>
              <w:pStyle w:val="Heading2"/>
              <w:rPr>
                <w:rFonts w:ascii="Calibri" w:hAnsi="Calibri" w:cs="Calibri"/>
                <w:bCs/>
                <w:color w:val="424242"/>
                <w:szCs w:val="24"/>
                <w:u w:val="none"/>
                <w:shd w:val="clear" w:color="auto" w:fill="FFFFFF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Old Town Hal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EFD8" w14:textId="384F8320" w:rsidR="005D7A94" w:rsidRPr="00CC09CD" w:rsidRDefault="005D7A94" w:rsidP="005D7A94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15 p.m.</w:t>
            </w:r>
          </w:p>
        </w:tc>
      </w:tr>
      <w:tr w:rsidR="005D7A94" w:rsidRPr="00AC679A" w14:paraId="246C376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4673" w14:textId="5D663019" w:rsidR="005D7A94" w:rsidRPr="00CC09CD" w:rsidRDefault="005D7A94" w:rsidP="005D7A94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3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rd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790C" w14:textId="3450283E" w:rsidR="005D7A94" w:rsidRPr="00CC09CD" w:rsidRDefault="005D7A94" w:rsidP="005D7A94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Mynyddygarreg Beer Festiv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C84E" w14:textId="40FA455D" w:rsidR="005D7A94" w:rsidRPr="00CC09CD" w:rsidRDefault="005D7A94" w:rsidP="005D7A94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</w:p>
        </w:tc>
      </w:tr>
      <w:tr w:rsidR="005D7A94" w:rsidRPr="00AC679A" w14:paraId="081D2DB4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7832" w14:textId="0224A15A" w:rsidR="005D7A94" w:rsidRPr="00CC09CD" w:rsidRDefault="005D7A94" w:rsidP="005D7A94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8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20A3" w14:textId="524EB078" w:rsidR="005D7A94" w:rsidRPr="00CC09CD" w:rsidRDefault="005D7A94" w:rsidP="005D7A94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Llanelli Town Mayor’s Charity Quiz Nigh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B41A" w14:textId="2FD4BCF8" w:rsidR="005D7A94" w:rsidRPr="00CC09CD" w:rsidRDefault="005D7A94" w:rsidP="005D7A94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5D7A94" w:rsidRPr="00AC679A" w14:paraId="7EDE0CFD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75D" w14:textId="45E8A260" w:rsidR="005D7A94" w:rsidRPr="00CC09CD" w:rsidRDefault="005D7A94" w:rsidP="005D7A94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8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64BC" w14:textId="08AA1A17" w:rsidR="005D7A94" w:rsidRPr="00CC09CD" w:rsidRDefault="005D7A94" w:rsidP="005D7A94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Scouts AGM – Pontyberem Memorial Hal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53FD" w14:textId="00B79656" w:rsidR="005D7A94" w:rsidRPr="00CC09CD" w:rsidRDefault="005D7A94" w:rsidP="005D7A94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CC09C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3.30 p.m.</w:t>
            </w:r>
          </w:p>
        </w:tc>
      </w:tr>
    </w:tbl>
    <w:p w14:paraId="5E22E52D" w14:textId="77777777" w:rsidR="007A0E3C" w:rsidRDefault="007A0E3C" w:rsidP="009248D9">
      <w:pPr>
        <w:jc w:val="both"/>
        <w:rPr>
          <w:b/>
          <w:sz w:val="24"/>
          <w:szCs w:val="24"/>
          <w:u w:val="single"/>
        </w:rPr>
      </w:pPr>
    </w:p>
    <w:p w14:paraId="6269BA66" w14:textId="77777777" w:rsidR="007A0E3C" w:rsidRDefault="007A0E3C" w:rsidP="009248D9">
      <w:pPr>
        <w:jc w:val="both"/>
        <w:rPr>
          <w:b/>
          <w:sz w:val="24"/>
          <w:szCs w:val="24"/>
          <w:u w:val="single"/>
        </w:rPr>
      </w:pPr>
    </w:p>
    <w:p w14:paraId="553E33BB" w14:textId="7829A51D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9248D9" w:rsidRPr="00054C4E" w14:paraId="5132029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5F5522" w:rsidRPr="00054C4E" w14:paraId="6BE4917C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1D198C23" w:rsidR="005F5522" w:rsidRPr="004C77CA" w:rsidRDefault="005F5522" w:rsidP="005F5522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3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7821E737" w:rsidR="005F5522" w:rsidRPr="004C77C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47B01447" w:rsidR="005F5522" w:rsidRPr="004C77C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5F5522" w:rsidRPr="00054C4E" w14:paraId="7F3CC909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80B" w14:textId="4906C5D4" w:rsidR="005F5522" w:rsidRPr="004C77CA" w:rsidRDefault="005F5522" w:rsidP="005F5522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0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E6E" w14:textId="23E02E48" w:rsidR="005F5522" w:rsidRPr="004C77C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A42" w14:textId="6A5C58F2" w:rsidR="005F5522" w:rsidRPr="004C77C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5F5522" w:rsidRPr="00054C4E" w14:paraId="73259CC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623" w14:textId="61221F26" w:rsidR="005F5522" w:rsidRPr="00FF04EA" w:rsidRDefault="00E1095B" w:rsidP="005F5522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7</w:t>
            </w:r>
            <w:r w:rsidRPr="00E1095B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713" w14:textId="33266653" w:rsidR="005F5522" w:rsidRPr="00FF04E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F34" w14:textId="633056A4" w:rsidR="005F5522" w:rsidRPr="00FF04E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5F5522" w:rsidRPr="00054C4E" w14:paraId="4D472BF2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9E45" w14:textId="7E1B18B2" w:rsidR="005F5522" w:rsidRPr="00FF04EA" w:rsidRDefault="005F5522" w:rsidP="005F5522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</w:t>
            </w:r>
            <w:r w:rsidR="00E1095B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4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</w:t>
            </w:r>
            <w:r w:rsidR="00E1095B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Nove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0C" w14:textId="434EB746" w:rsidR="005F5522" w:rsidRPr="00FF04E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1A" w14:textId="3DD9BFE9" w:rsidR="005F5522" w:rsidRPr="00FF04E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</w:tbl>
    <w:p w14:paraId="70B7D5B1" w14:textId="77777777" w:rsidR="008D1DB5" w:rsidRDefault="008D1DB5" w:rsidP="00712472">
      <w:pPr>
        <w:jc w:val="both"/>
        <w:rPr>
          <w:bCs/>
          <w:sz w:val="24"/>
          <w:szCs w:val="24"/>
        </w:rPr>
      </w:pPr>
    </w:p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1CE4DFFE" w14:textId="5CFBD191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F46006">
        <w:rPr>
          <w:b/>
          <w:sz w:val="24"/>
          <w:u w:val="single"/>
        </w:rPr>
        <w:t>6</w:t>
      </w:r>
      <w:r w:rsidR="00D963B1">
        <w:rPr>
          <w:b/>
          <w:sz w:val="24"/>
          <w:u w:val="single"/>
        </w:rPr>
        <w:t>3</w:t>
      </w:r>
      <w:r w:rsidRPr="002A2CD1">
        <w:rPr>
          <w:b/>
          <w:sz w:val="24"/>
          <w:u w:val="single"/>
        </w:rPr>
        <w:tab/>
      </w:r>
      <w:r w:rsidR="00327D96">
        <w:rPr>
          <w:b/>
          <w:sz w:val="24"/>
          <w:u w:val="single"/>
        </w:rPr>
        <w:t>BUDGET 2024-2025</w:t>
      </w:r>
    </w:p>
    <w:p w14:paraId="6C29DBDF" w14:textId="43163EF9" w:rsidR="00824E70" w:rsidRDefault="0097503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F46006">
        <w:rPr>
          <w:bCs/>
          <w:sz w:val="24"/>
          <w:szCs w:val="24"/>
        </w:rPr>
        <w:t>second</w:t>
      </w:r>
      <w:r>
        <w:rPr>
          <w:bCs/>
          <w:sz w:val="24"/>
          <w:szCs w:val="24"/>
        </w:rPr>
        <w:t xml:space="preserve"> draft of the budget had been circulated. Members were requested to </w:t>
      </w:r>
      <w:r w:rsidR="00942B49">
        <w:rPr>
          <w:bCs/>
          <w:sz w:val="24"/>
          <w:szCs w:val="24"/>
        </w:rPr>
        <w:t xml:space="preserve">consider the </w:t>
      </w:r>
      <w:r w:rsidR="0052551F">
        <w:rPr>
          <w:bCs/>
          <w:sz w:val="24"/>
          <w:szCs w:val="24"/>
        </w:rPr>
        <w:t>expenditure sheet and prepare for discussion at the Finance Committee on 1</w:t>
      </w:r>
      <w:r w:rsidR="00D35EC4">
        <w:rPr>
          <w:bCs/>
          <w:sz w:val="24"/>
          <w:szCs w:val="24"/>
        </w:rPr>
        <w:t>0</w:t>
      </w:r>
      <w:r w:rsidR="0052551F" w:rsidRPr="0052551F">
        <w:rPr>
          <w:bCs/>
          <w:sz w:val="24"/>
          <w:szCs w:val="24"/>
          <w:vertAlign w:val="superscript"/>
        </w:rPr>
        <w:t>th</w:t>
      </w:r>
      <w:r w:rsidR="0052551F">
        <w:rPr>
          <w:bCs/>
          <w:sz w:val="24"/>
          <w:szCs w:val="24"/>
        </w:rPr>
        <w:t xml:space="preserve"> </w:t>
      </w:r>
      <w:r w:rsidR="00D35EC4">
        <w:rPr>
          <w:bCs/>
          <w:sz w:val="24"/>
          <w:szCs w:val="24"/>
        </w:rPr>
        <w:t>Octo</w:t>
      </w:r>
      <w:r w:rsidR="0052551F">
        <w:rPr>
          <w:bCs/>
          <w:sz w:val="24"/>
          <w:szCs w:val="24"/>
        </w:rPr>
        <w:t>ber 2023.</w:t>
      </w:r>
    </w:p>
    <w:p w14:paraId="0566D99A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322F25B5" w14:textId="77777777" w:rsidR="00350FA3" w:rsidRDefault="00350FA3" w:rsidP="00712472">
      <w:pPr>
        <w:jc w:val="both"/>
        <w:rPr>
          <w:bCs/>
          <w:sz w:val="24"/>
          <w:szCs w:val="24"/>
        </w:rPr>
      </w:pPr>
    </w:p>
    <w:p w14:paraId="18261C0E" w14:textId="7735C260" w:rsidR="00E74C86" w:rsidRDefault="000B2A05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D35EC4">
        <w:rPr>
          <w:b/>
          <w:sz w:val="24"/>
          <w:szCs w:val="24"/>
          <w:u w:val="single"/>
        </w:rPr>
        <w:t>6</w:t>
      </w:r>
      <w:r w:rsidR="00D963B1">
        <w:rPr>
          <w:b/>
          <w:sz w:val="24"/>
          <w:szCs w:val="24"/>
          <w:u w:val="single"/>
        </w:rPr>
        <w:t>4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 w:rsidR="002936FF">
        <w:rPr>
          <w:b/>
          <w:sz w:val="24"/>
          <w:szCs w:val="24"/>
          <w:u w:val="single"/>
        </w:rPr>
        <w:t>SEPTEMBER</w:t>
      </w:r>
      <w:r w:rsidR="00D35EC4">
        <w:rPr>
          <w:b/>
          <w:sz w:val="24"/>
          <w:szCs w:val="24"/>
          <w:u w:val="single"/>
        </w:rPr>
        <w:t>/OCTOBER</w:t>
      </w:r>
      <w:r w:rsidR="00F139AC">
        <w:rPr>
          <w:b/>
          <w:sz w:val="24"/>
          <w:szCs w:val="24"/>
          <w:u w:val="single"/>
        </w:rPr>
        <w:t xml:space="preserve"> 202</w:t>
      </w:r>
      <w:r w:rsidR="00947D8A">
        <w:rPr>
          <w:b/>
          <w:sz w:val="24"/>
          <w:szCs w:val="24"/>
          <w:u w:val="single"/>
        </w:rPr>
        <w:t>3</w:t>
      </w:r>
    </w:p>
    <w:p w14:paraId="1DD16DBF" w14:textId="0D7CBDCF" w:rsidR="00D81CED" w:rsidRPr="002C473D" w:rsidRDefault="002C473D" w:rsidP="00E74C86">
      <w:pPr>
        <w:jc w:val="both"/>
        <w:rPr>
          <w:bCs/>
          <w:sz w:val="24"/>
          <w:szCs w:val="24"/>
        </w:rPr>
      </w:pPr>
      <w:r w:rsidRPr="002C473D">
        <w:rPr>
          <w:bCs/>
          <w:sz w:val="24"/>
          <w:szCs w:val="24"/>
        </w:rPr>
        <w:t>There was no correspondence not considered above. Note and Close this item.</w:t>
      </w:r>
    </w:p>
    <w:sectPr w:rsidR="00D81CED" w:rsidRPr="002C473D" w:rsidSect="009A0F6C">
      <w:footerReference w:type="default" r:id="rId11"/>
      <w:pgSz w:w="11906" w:h="16838" w:code="9"/>
      <w:pgMar w:top="851" w:right="1274" w:bottom="426" w:left="1701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B2FF" w14:textId="77777777" w:rsidR="00BB0C24" w:rsidRDefault="00BB0C24">
      <w:r>
        <w:separator/>
      </w:r>
    </w:p>
  </w:endnote>
  <w:endnote w:type="continuationSeparator" w:id="0">
    <w:p w14:paraId="4032B648" w14:textId="77777777" w:rsidR="00BB0C24" w:rsidRDefault="00B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5308" w14:textId="77777777" w:rsidR="00BB0C24" w:rsidRDefault="00BB0C24">
      <w:r>
        <w:separator/>
      </w:r>
    </w:p>
  </w:footnote>
  <w:footnote w:type="continuationSeparator" w:id="0">
    <w:p w14:paraId="2E928D36" w14:textId="77777777" w:rsidR="00BB0C24" w:rsidRDefault="00BB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6"/>
  </w:num>
  <w:num w:numId="6" w16cid:durableId="844785278">
    <w:abstractNumId w:val="25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0"/>
  </w:num>
  <w:num w:numId="13" w16cid:durableId="487599159">
    <w:abstractNumId w:val="22"/>
  </w:num>
  <w:num w:numId="14" w16cid:durableId="946086487">
    <w:abstractNumId w:val="27"/>
  </w:num>
  <w:num w:numId="15" w16cid:durableId="835415708">
    <w:abstractNumId w:val="24"/>
  </w:num>
  <w:num w:numId="16" w16cid:durableId="1862620641">
    <w:abstractNumId w:val="4"/>
  </w:num>
  <w:num w:numId="17" w16cid:durableId="1436442461">
    <w:abstractNumId w:val="23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1"/>
  </w:num>
  <w:num w:numId="28" w16cid:durableId="44160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A53"/>
    <w:rsid w:val="00004F5C"/>
    <w:rsid w:val="0000576E"/>
    <w:rsid w:val="000058B2"/>
    <w:rsid w:val="00006312"/>
    <w:rsid w:val="00006FF9"/>
    <w:rsid w:val="0000716A"/>
    <w:rsid w:val="00007392"/>
    <w:rsid w:val="00010150"/>
    <w:rsid w:val="00010421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279"/>
    <w:rsid w:val="000333AE"/>
    <w:rsid w:val="00033564"/>
    <w:rsid w:val="00033951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84E"/>
    <w:rsid w:val="00054945"/>
    <w:rsid w:val="00055324"/>
    <w:rsid w:val="0005633D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9EC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963"/>
    <w:rsid w:val="00074A86"/>
    <w:rsid w:val="00074DE6"/>
    <w:rsid w:val="00075240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57D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6FA3"/>
    <w:rsid w:val="000A701A"/>
    <w:rsid w:val="000A78A6"/>
    <w:rsid w:val="000A7C21"/>
    <w:rsid w:val="000A7DED"/>
    <w:rsid w:val="000B039C"/>
    <w:rsid w:val="000B0C06"/>
    <w:rsid w:val="000B0E65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FDF"/>
    <w:rsid w:val="000B50F0"/>
    <w:rsid w:val="000B56F1"/>
    <w:rsid w:val="000B57FB"/>
    <w:rsid w:val="000B696A"/>
    <w:rsid w:val="000B6BB3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D0D89"/>
    <w:rsid w:val="000D0EBE"/>
    <w:rsid w:val="000D1E2B"/>
    <w:rsid w:val="000D2784"/>
    <w:rsid w:val="000D2798"/>
    <w:rsid w:val="000D376A"/>
    <w:rsid w:val="000D3E7E"/>
    <w:rsid w:val="000D3F17"/>
    <w:rsid w:val="000D3F61"/>
    <w:rsid w:val="000D4132"/>
    <w:rsid w:val="000D44B0"/>
    <w:rsid w:val="000D48FB"/>
    <w:rsid w:val="000D4EDF"/>
    <w:rsid w:val="000D5555"/>
    <w:rsid w:val="000D559C"/>
    <w:rsid w:val="000D5F47"/>
    <w:rsid w:val="000D6CC3"/>
    <w:rsid w:val="000D6FD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88D"/>
    <w:rsid w:val="001018B3"/>
    <w:rsid w:val="00101BA8"/>
    <w:rsid w:val="00102AE6"/>
    <w:rsid w:val="00102DCE"/>
    <w:rsid w:val="00103442"/>
    <w:rsid w:val="00103F0B"/>
    <w:rsid w:val="00104532"/>
    <w:rsid w:val="00104E0A"/>
    <w:rsid w:val="001055F4"/>
    <w:rsid w:val="00106238"/>
    <w:rsid w:val="00106929"/>
    <w:rsid w:val="00106D9E"/>
    <w:rsid w:val="00107A4B"/>
    <w:rsid w:val="00107B1A"/>
    <w:rsid w:val="00110630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FC8"/>
    <w:rsid w:val="00161433"/>
    <w:rsid w:val="00161972"/>
    <w:rsid w:val="00162447"/>
    <w:rsid w:val="00162948"/>
    <w:rsid w:val="00162D93"/>
    <w:rsid w:val="0016315C"/>
    <w:rsid w:val="00163670"/>
    <w:rsid w:val="00163F71"/>
    <w:rsid w:val="001643D8"/>
    <w:rsid w:val="0016493A"/>
    <w:rsid w:val="00166D65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3DDF"/>
    <w:rsid w:val="001A4158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123A"/>
    <w:rsid w:val="001B25B7"/>
    <w:rsid w:val="001B2886"/>
    <w:rsid w:val="001B355D"/>
    <w:rsid w:val="001B35D8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C031A"/>
    <w:rsid w:val="001C03B9"/>
    <w:rsid w:val="001C0777"/>
    <w:rsid w:val="001C07AB"/>
    <w:rsid w:val="001C0D52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7BA9"/>
    <w:rsid w:val="001C7BD0"/>
    <w:rsid w:val="001C7E5F"/>
    <w:rsid w:val="001D01BE"/>
    <w:rsid w:val="001D01DE"/>
    <w:rsid w:val="001D03EE"/>
    <w:rsid w:val="001D0597"/>
    <w:rsid w:val="001D097F"/>
    <w:rsid w:val="001D0B2D"/>
    <w:rsid w:val="001D108F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65F"/>
    <w:rsid w:val="00207217"/>
    <w:rsid w:val="002072B8"/>
    <w:rsid w:val="00211617"/>
    <w:rsid w:val="002125F1"/>
    <w:rsid w:val="00212FDD"/>
    <w:rsid w:val="00214144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4CA"/>
    <w:rsid w:val="00224EF1"/>
    <w:rsid w:val="002251BC"/>
    <w:rsid w:val="002254C6"/>
    <w:rsid w:val="00225617"/>
    <w:rsid w:val="00225DEA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DD9"/>
    <w:rsid w:val="00236BBC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63FB"/>
    <w:rsid w:val="00246517"/>
    <w:rsid w:val="00246DEE"/>
    <w:rsid w:val="00247424"/>
    <w:rsid w:val="00247490"/>
    <w:rsid w:val="0024760B"/>
    <w:rsid w:val="0025043B"/>
    <w:rsid w:val="002507EC"/>
    <w:rsid w:val="00251D92"/>
    <w:rsid w:val="002528BA"/>
    <w:rsid w:val="00252ABF"/>
    <w:rsid w:val="00252E77"/>
    <w:rsid w:val="002530C4"/>
    <w:rsid w:val="00253310"/>
    <w:rsid w:val="00253B73"/>
    <w:rsid w:val="00253F75"/>
    <w:rsid w:val="00255FD2"/>
    <w:rsid w:val="002562B7"/>
    <w:rsid w:val="0025644D"/>
    <w:rsid w:val="002572AE"/>
    <w:rsid w:val="002573F7"/>
    <w:rsid w:val="00257783"/>
    <w:rsid w:val="00260539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049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1580"/>
    <w:rsid w:val="00291C64"/>
    <w:rsid w:val="00293357"/>
    <w:rsid w:val="0029363F"/>
    <w:rsid w:val="002936FF"/>
    <w:rsid w:val="0029372D"/>
    <w:rsid w:val="00293873"/>
    <w:rsid w:val="00293B5A"/>
    <w:rsid w:val="00293B7E"/>
    <w:rsid w:val="00293D97"/>
    <w:rsid w:val="0029476C"/>
    <w:rsid w:val="00294801"/>
    <w:rsid w:val="002958D6"/>
    <w:rsid w:val="00296727"/>
    <w:rsid w:val="0029678A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4711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29D8"/>
    <w:rsid w:val="002B3071"/>
    <w:rsid w:val="002B30AC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473D"/>
    <w:rsid w:val="002C51CD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44B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3E9"/>
    <w:rsid w:val="003074D8"/>
    <w:rsid w:val="003077F8"/>
    <w:rsid w:val="00307CD6"/>
    <w:rsid w:val="00307F47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1C3F"/>
    <w:rsid w:val="003323FC"/>
    <w:rsid w:val="003326AB"/>
    <w:rsid w:val="00332AD3"/>
    <w:rsid w:val="00333825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BE"/>
    <w:rsid w:val="003375DE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2164"/>
    <w:rsid w:val="00352284"/>
    <w:rsid w:val="00352506"/>
    <w:rsid w:val="00352919"/>
    <w:rsid w:val="00352945"/>
    <w:rsid w:val="00352BFE"/>
    <w:rsid w:val="00352D11"/>
    <w:rsid w:val="00352E8C"/>
    <w:rsid w:val="00353A79"/>
    <w:rsid w:val="00353F84"/>
    <w:rsid w:val="00353FB8"/>
    <w:rsid w:val="00356225"/>
    <w:rsid w:val="0035649A"/>
    <w:rsid w:val="003565F8"/>
    <w:rsid w:val="00356844"/>
    <w:rsid w:val="00356D4A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242"/>
    <w:rsid w:val="00366A88"/>
    <w:rsid w:val="00366A9A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F50"/>
    <w:rsid w:val="00391075"/>
    <w:rsid w:val="0039142C"/>
    <w:rsid w:val="00391579"/>
    <w:rsid w:val="003919BF"/>
    <w:rsid w:val="003922CC"/>
    <w:rsid w:val="00392617"/>
    <w:rsid w:val="003928D5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E71"/>
    <w:rsid w:val="003C62B3"/>
    <w:rsid w:val="003C631B"/>
    <w:rsid w:val="003C67AC"/>
    <w:rsid w:val="003C7762"/>
    <w:rsid w:val="003C779C"/>
    <w:rsid w:val="003C7DC7"/>
    <w:rsid w:val="003D016A"/>
    <w:rsid w:val="003D01E8"/>
    <w:rsid w:val="003D09BA"/>
    <w:rsid w:val="003D0DFC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E19"/>
    <w:rsid w:val="004001E4"/>
    <w:rsid w:val="004005A9"/>
    <w:rsid w:val="004007E0"/>
    <w:rsid w:val="0040124C"/>
    <w:rsid w:val="00401393"/>
    <w:rsid w:val="00401857"/>
    <w:rsid w:val="00401CC7"/>
    <w:rsid w:val="00402576"/>
    <w:rsid w:val="00402CF7"/>
    <w:rsid w:val="00402E98"/>
    <w:rsid w:val="004031F5"/>
    <w:rsid w:val="00403F43"/>
    <w:rsid w:val="00404684"/>
    <w:rsid w:val="004057E2"/>
    <w:rsid w:val="00406334"/>
    <w:rsid w:val="004065C5"/>
    <w:rsid w:val="00406F42"/>
    <w:rsid w:val="00407F52"/>
    <w:rsid w:val="0041004C"/>
    <w:rsid w:val="00410095"/>
    <w:rsid w:val="00410C77"/>
    <w:rsid w:val="004116DF"/>
    <w:rsid w:val="004117C2"/>
    <w:rsid w:val="00411C41"/>
    <w:rsid w:val="00411FFA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74AF"/>
    <w:rsid w:val="0041783D"/>
    <w:rsid w:val="00417CF5"/>
    <w:rsid w:val="00417D15"/>
    <w:rsid w:val="00420137"/>
    <w:rsid w:val="00420C52"/>
    <w:rsid w:val="004210EE"/>
    <w:rsid w:val="00421217"/>
    <w:rsid w:val="00421272"/>
    <w:rsid w:val="00421435"/>
    <w:rsid w:val="004218CA"/>
    <w:rsid w:val="00421FB1"/>
    <w:rsid w:val="00422B0F"/>
    <w:rsid w:val="004233F6"/>
    <w:rsid w:val="0042366E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439A"/>
    <w:rsid w:val="004352D3"/>
    <w:rsid w:val="00435AD8"/>
    <w:rsid w:val="00435D9A"/>
    <w:rsid w:val="00435EE7"/>
    <w:rsid w:val="00436080"/>
    <w:rsid w:val="00436276"/>
    <w:rsid w:val="0043680D"/>
    <w:rsid w:val="0043708E"/>
    <w:rsid w:val="004372C2"/>
    <w:rsid w:val="00437302"/>
    <w:rsid w:val="004374E1"/>
    <w:rsid w:val="00437525"/>
    <w:rsid w:val="004379D0"/>
    <w:rsid w:val="00437C3B"/>
    <w:rsid w:val="00440349"/>
    <w:rsid w:val="00440835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883"/>
    <w:rsid w:val="00461CC1"/>
    <w:rsid w:val="0046283C"/>
    <w:rsid w:val="00462CAA"/>
    <w:rsid w:val="0046429B"/>
    <w:rsid w:val="004644BC"/>
    <w:rsid w:val="00464B23"/>
    <w:rsid w:val="00464FC8"/>
    <w:rsid w:val="00465395"/>
    <w:rsid w:val="00465E50"/>
    <w:rsid w:val="004671EE"/>
    <w:rsid w:val="0046751C"/>
    <w:rsid w:val="00467F8B"/>
    <w:rsid w:val="0047155F"/>
    <w:rsid w:val="00472A6E"/>
    <w:rsid w:val="00472B50"/>
    <w:rsid w:val="00472E38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F64"/>
    <w:rsid w:val="00480111"/>
    <w:rsid w:val="00480661"/>
    <w:rsid w:val="0048098B"/>
    <w:rsid w:val="00480C4B"/>
    <w:rsid w:val="004810A2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128D"/>
    <w:rsid w:val="004913C8"/>
    <w:rsid w:val="00491C51"/>
    <w:rsid w:val="0049314A"/>
    <w:rsid w:val="004939C8"/>
    <w:rsid w:val="004943DD"/>
    <w:rsid w:val="0049442E"/>
    <w:rsid w:val="004946EE"/>
    <w:rsid w:val="00494B1C"/>
    <w:rsid w:val="00497CF0"/>
    <w:rsid w:val="004A0104"/>
    <w:rsid w:val="004A0D7D"/>
    <w:rsid w:val="004A1499"/>
    <w:rsid w:val="004A14B7"/>
    <w:rsid w:val="004A1C57"/>
    <w:rsid w:val="004A1E5F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B2C"/>
    <w:rsid w:val="004B6C14"/>
    <w:rsid w:val="004B7876"/>
    <w:rsid w:val="004C0A13"/>
    <w:rsid w:val="004C28E7"/>
    <w:rsid w:val="004C2ED0"/>
    <w:rsid w:val="004C368B"/>
    <w:rsid w:val="004C447F"/>
    <w:rsid w:val="004C4F5D"/>
    <w:rsid w:val="004C54EF"/>
    <w:rsid w:val="004C5815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D19"/>
    <w:rsid w:val="004E10E6"/>
    <w:rsid w:val="004E1800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E7E"/>
    <w:rsid w:val="004F3097"/>
    <w:rsid w:val="004F3686"/>
    <w:rsid w:val="004F3715"/>
    <w:rsid w:val="004F3A5E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030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57A"/>
    <w:rsid w:val="005075B1"/>
    <w:rsid w:val="005076E6"/>
    <w:rsid w:val="00507A41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3F71"/>
    <w:rsid w:val="005142B5"/>
    <w:rsid w:val="005146BA"/>
    <w:rsid w:val="00515102"/>
    <w:rsid w:val="00515231"/>
    <w:rsid w:val="0051540B"/>
    <w:rsid w:val="005155AD"/>
    <w:rsid w:val="00515983"/>
    <w:rsid w:val="00516475"/>
    <w:rsid w:val="005166FD"/>
    <w:rsid w:val="00516921"/>
    <w:rsid w:val="005169D1"/>
    <w:rsid w:val="00517308"/>
    <w:rsid w:val="00517415"/>
    <w:rsid w:val="00517606"/>
    <w:rsid w:val="0051782D"/>
    <w:rsid w:val="00517AB4"/>
    <w:rsid w:val="00520469"/>
    <w:rsid w:val="00520CE8"/>
    <w:rsid w:val="00520E80"/>
    <w:rsid w:val="00521501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FDA"/>
    <w:rsid w:val="00553721"/>
    <w:rsid w:val="00553892"/>
    <w:rsid w:val="005544C7"/>
    <w:rsid w:val="00554641"/>
    <w:rsid w:val="005547AE"/>
    <w:rsid w:val="0055517A"/>
    <w:rsid w:val="00555576"/>
    <w:rsid w:val="00555881"/>
    <w:rsid w:val="005566F3"/>
    <w:rsid w:val="00557822"/>
    <w:rsid w:val="00557A2A"/>
    <w:rsid w:val="0056015D"/>
    <w:rsid w:val="00561097"/>
    <w:rsid w:val="00561104"/>
    <w:rsid w:val="0056198E"/>
    <w:rsid w:val="00561E23"/>
    <w:rsid w:val="0056299B"/>
    <w:rsid w:val="005635DF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7965"/>
    <w:rsid w:val="005B0FF8"/>
    <w:rsid w:val="005B1CE7"/>
    <w:rsid w:val="005B23CA"/>
    <w:rsid w:val="005B24C7"/>
    <w:rsid w:val="005B2EBE"/>
    <w:rsid w:val="005B3534"/>
    <w:rsid w:val="005B360A"/>
    <w:rsid w:val="005B3DCE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F7A"/>
    <w:rsid w:val="005D726B"/>
    <w:rsid w:val="005D796A"/>
    <w:rsid w:val="005D7A94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71D"/>
    <w:rsid w:val="005E2964"/>
    <w:rsid w:val="005E2CFE"/>
    <w:rsid w:val="005E2ED9"/>
    <w:rsid w:val="005E382A"/>
    <w:rsid w:val="005E3C47"/>
    <w:rsid w:val="005E3D89"/>
    <w:rsid w:val="005E3DC9"/>
    <w:rsid w:val="005E6101"/>
    <w:rsid w:val="005E62EB"/>
    <w:rsid w:val="005E6785"/>
    <w:rsid w:val="005E6977"/>
    <w:rsid w:val="005E79AB"/>
    <w:rsid w:val="005E7E30"/>
    <w:rsid w:val="005E7FF8"/>
    <w:rsid w:val="005F1103"/>
    <w:rsid w:val="005F121E"/>
    <w:rsid w:val="005F1DD8"/>
    <w:rsid w:val="005F1E63"/>
    <w:rsid w:val="005F210E"/>
    <w:rsid w:val="005F30DC"/>
    <w:rsid w:val="005F3370"/>
    <w:rsid w:val="005F35E2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522"/>
    <w:rsid w:val="005F5925"/>
    <w:rsid w:val="005F640E"/>
    <w:rsid w:val="006005AD"/>
    <w:rsid w:val="0060069E"/>
    <w:rsid w:val="006007A0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7F0"/>
    <w:rsid w:val="00607B9F"/>
    <w:rsid w:val="00607E4B"/>
    <w:rsid w:val="006106BE"/>
    <w:rsid w:val="00610F62"/>
    <w:rsid w:val="006114AB"/>
    <w:rsid w:val="00611731"/>
    <w:rsid w:val="00611887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57F"/>
    <w:rsid w:val="00621A75"/>
    <w:rsid w:val="00621B07"/>
    <w:rsid w:val="00621F4E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72B"/>
    <w:rsid w:val="00632A69"/>
    <w:rsid w:val="00632B53"/>
    <w:rsid w:val="00633E5C"/>
    <w:rsid w:val="00634BE0"/>
    <w:rsid w:val="00636089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1F49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5E9E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0B63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2644"/>
    <w:rsid w:val="006D2A7D"/>
    <w:rsid w:val="006D33A2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779"/>
    <w:rsid w:val="006E0F2F"/>
    <w:rsid w:val="006E19B6"/>
    <w:rsid w:val="006E1BC3"/>
    <w:rsid w:val="006E1E2D"/>
    <w:rsid w:val="006E214F"/>
    <w:rsid w:val="006E225F"/>
    <w:rsid w:val="006E233B"/>
    <w:rsid w:val="006E2E5B"/>
    <w:rsid w:val="006E2F19"/>
    <w:rsid w:val="006E32ED"/>
    <w:rsid w:val="006E3FB2"/>
    <w:rsid w:val="006E42B7"/>
    <w:rsid w:val="006E4D70"/>
    <w:rsid w:val="006E4F1B"/>
    <w:rsid w:val="006E5105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62E"/>
    <w:rsid w:val="00704F83"/>
    <w:rsid w:val="00705149"/>
    <w:rsid w:val="00705194"/>
    <w:rsid w:val="00705684"/>
    <w:rsid w:val="007077C5"/>
    <w:rsid w:val="007078D8"/>
    <w:rsid w:val="00707955"/>
    <w:rsid w:val="00707BD7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204FA"/>
    <w:rsid w:val="00720DFA"/>
    <w:rsid w:val="00721241"/>
    <w:rsid w:val="00721ABB"/>
    <w:rsid w:val="0072207F"/>
    <w:rsid w:val="00722E42"/>
    <w:rsid w:val="007238BF"/>
    <w:rsid w:val="00723CE8"/>
    <w:rsid w:val="00724978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70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DD2"/>
    <w:rsid w:val="00782F67"/>
    <w:rsid w:val="007834BC"/>
    <w:rsid w:val="007838BF"/>
    <w:rsid w:val="00783A0C"/>
    <w:rsid w:val="007847A4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6C5"/>
    <w:rsid w:val="007A022F"/>
    <w:rsid w:val="007A0BE4"/>
    <w:rsid w:val="007A0E3C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490"/>
    <w:rsid w:val="007A6497"/>
    <w:rsid w:val="007A671C"/>
    <w:rsid w:val="007A6DAC"/>
    <w:rsid w:val="007A6DB7"/>
    <w:rsid w:val="007A7579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6C1B"/>
    <w:rsid w:val="007B736A"/>
    <w:rsid w:val="007B7AF5"/>
    <w:rsid w:val="007C0824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F94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F5B"/>
    <w:rsid w:val="007E21F4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608"/>
    <w:rsid w:val="00804D86"/>
    <w:rsid w:val="00804EAB"/>
    <w:rsid w:val="00805834"/>
    <w:rsid w:val="00805C24"/>
    <w:rsid w:val="0080695B"/>
    <w:rsid w:val="00806F7B"/>
    <w:rsid w:val="008104C5"/>
    <w:rsid w:val="00811603"/>
    <w:rsid w:val="0081380E"/>
    <w:rsid w:val="00814AB8"/>
    <w:rsid w:val="008151F8"/>
    <w:rsid w:val="00816044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D0B"/>
    <w:rsid w:val="00825EAA"/>
    <w:rsid w:val="008263D1"/>
    <w:rsid w:val="008269DA"/>
    <w:rsid w:val="00827109"/>
    <w:rsid w:val="00827788"/>
    <w:rsid w:val="00827A1B"/>
    <w:rsid w:val="00827BC0"/>
    <w:rsid w:val="0083026A"/>
    <w:rsid w:val="00830914"/>
    <w:rsid w:val="0083099A"/>
    <w:rsid w:val="00830D14"/>
    <w:rsid w:val="00830F35"/>
    <w:rsid w:val="00831586"/>
    <w:rsid w:val="00831EAC"/>
    <w:rsid w:val="00832B47"/>
    <w:rsid w:val="00833073"/>
    <w:rsid w:val="00833EAB"/>
    <w:rsid w:val="00833EC8"/>
    <w:rsid w:val="00833F88"/>
    <w:rsid w:val="00833FE2"/>
    <w:rsid w:val="00834947"/>
    <w:rsid w:val="00834CF8"/>
    <w:rsid w:val="00834FAF"/>
    <w:rsid w:val="008358F6"/>
    <w:rsid w:val="008359D9"/>
    <w:rsid w:val="00835FEB"/>
    <w:rsid w:val="00836194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C3F"/>
    <w:rsid w:val="00847F98"/>
    <w:rsid w:val="00850A69"/>
    <w:rsid w:val="00850C07"/>
    <w:rsid w:val="00850DE7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C2A"/>
    <w:rsid w:val="00855ED3"/>
    <w:rsid w:val="00856760"/>
    <w:rsid w:val="0085727F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304E"/>
    <w:rsid w:val="008633A5"/>
    <w:rsid w:val="00863B80"/>
    <w:rsid w:val="00863BED"/>
    <w:rsid w:val="008640CA"/>
    <w:rsid w:val="0086495E"/>
    <w:rsid w:val="00865263"/>
    <w:rsid w:val="00865E43"/>
    <w:rsid w:val="00865F06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C29"/>
    <w:rsid w:val="0087481B"/>
    <w:rsid w:val="008750DD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6F5D"/>
    <w:rsid w:val="008975B8"/>
    <w:rsid w:val="008A0BA3"/>
    <w:rsid w:val="008A0D74"/>
    <w:rsid w:val="008A111E"/>
    <w:rsid w:val="008A1173"/>
    <w:rsid w:val="008A229B"/>
    <w:rsid w:val="008A25D7"/>
    <w:rsid w:val="008A2797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DC"/>
    <w:rsid w:val="008A4895"/>
    <w:rsid w:val="008A4DAD"/>
    <w:rsid w:val="008A4E6C"/>
    <w:rsid w:val="008A52DD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24F"/>
    <w:rsid w:val="008B2FDC"/>
    <w:rsid w:val="008B305F"/>
    <w:rsid w:val="008B30E7"/>
    <w:rsid w:val="008B3895"/>
    <w:rsid w:val="008B38F4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C63"/>
    <w:rsid w:val="008C3CB3"/>
    <w:rsid w:val="008C4609"/>
    <w:rsid w:val="008C471B"/>
    <w:rsid w:val="008C4C45"/>
    <w:rsid w:val="008C4D79"/>
    <w:rsid w:val="008C4E64"/>
    <w:rsid w:val="008C5010"/>
    <w:rsid w:val="008C51C6"/>
    <w:rsid w:val="008C524D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9F"/>
    <w:rsid w:val="008D3424"/>
    <w:rsid w:val="008D361B"/>
    <w:rsid w:val="008D3868"/>
    <w:rsid w:val="008D3FAA"/>
    <w:rsid w:val="008D41F3"/>
    <w:rsid w:val="008D440B"/>
    <w:rsid w:val="008D4FCF"/>
    <w:rsid w:val="008D5945"/>
    <w:rsid w:val="008D5BF2"/>
    <w:rsid w:val="008D69A1"/>
    <w:rsid w:val="008D6A13"/>
    <w:rsid w:val="008E0AB1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89D"/>
    <w:rsid w:val="008E7AB3"/>
    <w:rsid w:val="008E7C91"/>
    <w:rsid w:val="008E7CB3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160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F0E"/>
    <w:rsid w:val="009138D6"/>
    <w:rsid w:val="00914004"/>
    <w:rsid w:val="00914503"/>
    <w:rsid w:val="00914530"/>
    <w:rsid w:val="00914EB9"/>
    <w:rsid w:val="00915886"/>
    <w:rsid w:val="00915A4A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4A15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47D8A"/>
    <w:rsid w:val="0095076A"/>
    <w:rsid w:val="009513D2"/>
    <w:rsid w:val="0095143A"/>
    <w:rsid w:val="009515D8"/>
    <w:rsid w:val="0095176B"/>
    <w:rsid w:val="00952608"/>
    <w:rsid w:val="009527FE"/>
    <w:rsid w:val="00952A25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0A37"/>
    <w:rsid w:val="00960CA8"/>
    <w:rsid w:val="00961139"/>
    <w:rsid w:val="00961793"/>
    <w:rsid w:val="00961836"/>
    <w:rsid w:val="00961D79"/>
    <w:rsid w:val="00961DE8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7B8"/>
    <w:rsid w:val="00991430"/>
    <w:rsid w:val="00991981"/>
    <w:rsid w:val="00991BE4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0F6C"/>
    <w:rsid w:val="009A1071"/>
    <w:rsid w:val="009A2029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5B8D"/>
    <w:rsid w:val="009A5D8D"/>
    <w:rsid w:val="009A6283"/>
    <w:rsid w:val="009A6AD1"/>
    <w:rsid w:val="009A6BAE"/>
    <w:rsid w:val="009A731E"/>
    <w:rsid w:val="009A7E2C"/>
    <w:rsid w:val="009A7E4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146"/>
    <w:rsid w:val="009C76DD"/>
    <w:rsid w:val="009C7D70"/>
    <w:rsid w:val="009D003A"/>
    <w:rsid w:val="009D07FE"/>
    <w:rsid w:val="009D0AA6"/>
    <w:rsid w:val="009D0EE6"/>
    <w:rsid w:val="009D13B9"/>
    <w:rsid w:val="009D13D9"/>
    <w:rsid w:val="009D1826"/>
    <w:rsid w:val="009D189E"/>
    <w:rsid w:val="009D253A"/>
    <w:rsid w:val="009D36DD"/>
    <w:rsid w:val="009D37BA"/>
    <w:rsid w:val="009D3ADC"/>
    <w:rsid w:val="009D4E0F"/>
    <w:rsid w:val="009D53AC"/>
    <w:rsid w:val="009D53D8"/>
    <w:rsid w:val="009D5BB0"/>
    <w:rsid w:val="009D65ED"/>
    <w:rsid w:val="009D6735"/>
    <w:rsid w:val="009D69FD"/>
    <w:rsid w:val="009D7B84"/>
    <w:rsid w:val="009E01E9"/>
    <w:rsid w:val="009E02AA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463"/>
    <w:rsid w:val="009E46A3"/>
    <w:rsid w:val="009E4A83"/>
    <w:rsid w:val="009E4EF5"/>
    <w:rsid w:val="009E6704"/>
    <w:rsid w:val="009E69E1"/>
    <w:rsid w:val="009E6B6C"/>
    <w:rsid w:val="009E7105"/>
    <w:rsid w:val="009F0119"/>
    <w:rsid w:val="009F03A5"/>
    <w:rsid w:val="009F13D7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A00882"/>
    <w:rsid w:val="00A01653"/>
    <w:rsid w:val="00A0192F"/>
    <w:rsid w:val="00A01E35"/>
    <w:rsid w:val="00A01E57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575"/>
    <w:rsid w:val="00A15907"/>
    <w:rsid w:val="00A168F1"/>
    <w:rsid w:val="00A16DFC"/>
    <w:rsid w:val="00A17594"/>
    <w:rsid w:val="00A176CA"/>
    <w:rsid w:val="00A17921"/>
    <w:rsid w:val="00A17A6E"/>
    <w:rsid w:val="00A20AB8"/>
    <w:rsid w:val="00A20DB5"/>
    <w:rsid w:val="00A21203"/>
    <w:rsid w:val="00A217E1"/>
    <w:rsid w:val="00A21A24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4F"/>
    <w:rsid w:val="00A277DC"/>
    <w:rsid w:val="00A27FCB"/>
    <w:rsid w:val="00A30780"/>
    <w:rsid w:val="00A30AF1"/>
    <w:rsid w:val="00A30BE6"/>
    <w:rsid w:val="00A311ED"/>
    <w:rsid w:val="00A316D2"/>
    <w:rsid w:val="00A32197"/>
    <w:rsid w:val="00A32600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C73"/>
    <w:rsid w:val="00A61C78"/>
    <w:rsid w:val="00A62B36"/>
    <w:rsid w:val="00A6357C"/>
    <w:rsid w:val="00A64A0F"/>
    <w:rsid w:val="00A65253"/>
    <w:rsid w:val="00A65480"/>
    <w:rsid w:val="00A655AD"/>
    <w:rsid w:val="00A65F3B"/>
    <w:rsid w:val="00A65F5D"/>
    <w:rsid w:val="00A6677B"/>
    <w:rsid w:val="00A6681A"/>
    <w:rsid w:val="00A6715F"/>
    <w:rsid w:val="00A6769B"/>
    <w:rsid w:val="00A67CA1"/>
    <w:rsid w:val="00A67FCC"/>
    <w:rsid w:val="00A70474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73AF"/>
    <w:rsid w:val="00A775A2"/>
    <w:rsid w:val="00A77786"/>
    <w:rsid w:val="00A806F0"/>
    <w:rsid w:val="00A8095E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CC9"/>
    <w:rsid w:val="00AA0ECC"/>
    <w:rsid w:val="00AA2683"/>
    <w:rsid w:val="00AA2E8B"/>
    <w:rsid w:val="00AA32FD"/>
    <w:rsid w:val="00AA3B1E"/>
    <w:rsid w:val="00AA3C8A"/>
    <w:rsid w:val="00AA445B"/>
    <w:rsid w:val="00AA4596"/>
    <w:rsid w:val="00AA4C74"/>
    <w:rsid w:val="00AA4C99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165"/>
    <w:rsid w:val="00AD0E1D"/>
    <w:rsid w:val="00AD10AD"/>
    <w:rsid w:val="00AD23C5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677A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B38"/>
    <w:rsid w:val="00AF3E2D"/>
    <w:rsid w:val="00AF43F4"/>
    <w:rsid w:val="00AF4A27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6456"/>
    <w:rsid w:val="00B070A7"/>
    <w:rsid w:val="00B0710F"/>
    <w:rsid w:val="00B071CC"/>
    <w:rsid w:val="00B075E4"/>
    <w:rsid w:val="00B07772"/>
    <w:rsid w:val="00B07A33"/>
    <w:rsid w:val="00B1034B"/>
    <w:rsid w:val="00B10E51"/>
    <w:rsid w:val="00B10EC1"/>
    <w:rsid w:val="00B10F06"/>
    <w:rsid w:val="00B11083"/>
    <w:rsid w:val="00B118EA"/>
    <w:rsid w:val="00B124CD"/>
    <w:rsid w:val="00B1289A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60C6"/>
    <w:rsid w:val="00B1725A"/>
    <w:rsid w:val="00B172B0"/>
    <w:rsid w:val="00B17E8F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997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7462"/>
    <w:rsid w:val="00B475C5"/>
    <w:rsid w:val="00B4778E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555A"/>
    <w:rsid w:val="00B55C72"/>
    <w:rsid w:val="00B55C8D"/>
    <w:rsid w:val="00B5658D"/>
    <w:rsid w:val="00B57252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5DBD"/>
    <w:rsid w:val="00B761A4"/>
    <w:rsid w:val="00B7628F"/>
    <w:rsid w:val="00B768A3"/>
    <w:rsid w:val="00B76B71"/>
    <w:rsid w:val="00B76CF6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4F30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53ED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24"/>
    <w:rsid w:val="00BB0C37"/>
    <w:rsid w:val="00BB0E32"/>
    <w:rsid w:val="00BB1557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3E8"/>
    <w:rsid w:val="00BD2E26"/>
    <w:rsid w:val="00BD3957"/>
    <w:rsid w:val="00BD3F51"/>
    <w:rsid w:val="00BD4DE4"/>
    <w:rsid w:val="00BD4F0F"/>
    <w:rsid w:val="00BD6D9D"/>
    <w:rsid w:val="00BD7061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D49"/>
    <w:rsid w:val="00BE6803"/>
    <w:rsid w:val="00BE6FFC"/>
    <w:rsid w:val="00BE7BBF"/>
    <w:rsid w:val="00BE7CDB"/>
    <w:rsid w:val="00BE7EE1"/>
    <w:rsid w:val="00BF0EA6"/>
    <w:rsid w:val="00BF13BB"/>
    <w:rsid w:val="00BF13D3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525"/>
    <w:rsid w:val="00BF66BE"/>
    <w:rsid w:val="00BF6A9B"/>
    <w:rsid w:val="00BF7310"/>
    <w:rsid w:val="00BF73E5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DDD"/>
    <w:rsid w:val="00C0312F"/>
    <w:rsid w:val="00C036CE"/>
    <w:rsid w:val="00C03E38"/>
    <w:rsid w:val="00C04100"/>
    <w:rsid w:val="00C04A03"/>
    <w:rsid w:val="00C0545A"/>
    <w:rsid w:val="00C0569C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09D"/>
    <w:rsid w:val="00C23110"/>
    <w:rsid w:val="00C231CD"/>
    <w:rsid w:val="00C2367D"/>
    <w:rsid w:val="00C23799"/>
    <w:rsid w:val="00C24724"/>
    <w:rsid w:val="00C24E9C"/>
    <w:rsid w:val="00C25919"/>
    <w:rsid w:val="00C26993"/>
    <w:rsid w:val="00C27D6B"/>
    <w:rsid w:val="00C30BB6"/>
    <w:rsid w:val="00C30C72"/>
    <w:rsid w:val="00C31276"/>
    <w:rsid w:val="00C31434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F97"/>
    <w:rsid w:val="00C52A63"/>
    <w:rsid w:val="00C52C22"/>
    <w:rsid w:val="00C52D40"/>
    <w:rsid w:val="00C52D8D"/>
    <w:rsid w:val="00C53061"/>
    <w:rsid w:val="00C53626"/>
    <w:rsid w:val="00C5381A"/>
    <w:rsid w:val="00C53AD2"/>
    <w:rsid w:val="00C542E3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BF9"/>
    <w:rsid w:val="00C57C76"/>
    <w:rsid w:val="00C57EBB"/>
    <w:rsid w:val="00C60251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CC6"/>
    <w:rsid w:val="00C66F07"/>
    <w:rsid w:val="00C671AF"/>
    <w:rsid w:val="00C679AC"/>
    <w:rsid w:val="00C70432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B45"/>
    <w:rsid w:val="00C912F7"/>
    <w:rsid w:val="00C9146C"/>
    <w:rsid w:val="00C921F7"/>
    <w:rsid w:val="00C92464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312F"/>
    <w:rsid w:val="00CA322C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687"/>
    <w:rsid w:val="00CA7734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939"/>
    <w:rsid w:val="00CB3E89"/>
    <w:rsid w:val="00CB3E92"/>
    <w:rsid w:val="00CB4ADF"/>
    <w:rsid w:val="00CB4BE7"/>
    <w:rsid w:val="00CB5C7F"/>
    <w:rsid w:val="00CB64E9"/>
    <w:rsid w:val="00CB66BC"/>
    <w:rsid w:val="00CB6AA3"/>
    <w:rsid w:val="00CB6B9B"/>
    <w:rsid w:val="00CB720E"/>
    <w:rsid w:val="00CC0891"/>
    <w:rsid w:val="00CC09CD"/>
    <w:rsid w:val="00CC1377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B43"/>
    <w:rsid w:val="00CD7D4A"/>
    <w:rsid w:val="00CE038C"/>
    <w:rsid w:val="00CE086F"/>
    <w:rsid w:val="00CE08C2"/>
    <w:rsid w:val="00CE0A52"/>
    <w:rsid w:val="00CE129A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5301"/>
    <w:rsid w:val="00CF7858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F11"/>
    <w:rsid w:val="00D06310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20495"/>
    <w:rsid w:val="00D20C60"/>
    <w:rsid w:val="00D2102B"/>
    <w:rsid w:val="00D22489"/>
    <w:rsid w:val="00D22BC5"/>
    <w:rsid w:val="00D23AFB"/>
    <w:rsid w:val="00D24470"/>
    <w:rsid w:val="00D2479D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5EC4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18"/>
    <w:rsid w:val="00D506E2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24E6"/>
    <w:rsid w:val="00D62864"/>
    <w:rsid w:val="00D629B5"/>
    <w:rsid w:val="00D630F8"/>
    <w:rsid w:val="00D63160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7107"/>
    <w:rsid w:val="00D77201"/>
    <w:rsid w:val="00D7757A"/>
    <w:rsid w:val="00D77BCB"/>
    <w:rsid w:val="00D77C57"/>
    <w:rsid w:val="00D802E4"/>
    <w:rsid w:val="00D805C5"/>
    <w:rsid w:val="00D808DB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3B1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C0255"/>
    <w:rsid w:val="00DC081F"/>
    <w:rsid w:val="00DC0E9F"/>
    <w:rsid w:val="00DC10D2"/>
    <w:rsid w:val="00DC11A5"/>
    <w:rsid w:val="00DC20C2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48F4"/>
    <w:rsid w:val="00DC525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25B"/>
    <w:rsid w:val="00DD2590"/>
    <w:rsid w:val="00DD2AD3"/>
    <w:rsid w:val="00DD2C39"/>
    <w:rsid w:val="00DD3365"/>
    <w:rsid w:val="00DD3515"/>
    <w:rsid w:val="00DD3650"/>
    <w:rsid w:val="00DD38C4"/>
    <w:rsid w:val="00DD3B54"/>
    <w:rsid w:val="00DD3FD3"/>
    <w:rsid w:val="00DD4A7D"/>
    <w:rsid w:val="00DD4C37"/>
    <w:rsid w:val="00DD4F38"/>
    <w:rsid w:val="00DD52D5"/>
    <w:rsid w:val="00DD5398"/>
    <w:rsid w:val="00DD5549"/>
    <w:rsid w:val="00DD5A38"/>
    <w:rsid w:val="00DD5C28"/>
    <w:rsid w:val="00DD5DEC"/>
    <w:rsid w:val="00DD667B"/>
    <w:rsid w:val="00DD66CF"/>
    <w:rsid w:val="00DD72FD"/>
    <w:rsid w:val="00DD7578"/>
    <w:rsid w:val="00DD77F2"/>
    <w:rsid w:val="00DE048C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4BB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643C"/>
    <w:rsid w:val="00E07532"/>
    <w:rsid w:val="00E07A28"/>
    <w:rsid w:val="00E07F9B"/>
    <w:rsid w:val="00E10406"/>
    <w:rsid w:val="00E1041C"/>
    <w:rsid w:val="00E107EA"/>
    <w:rsid w:val="00E1095B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1D8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1D1A"/>
    <w:rsid w:val="00E41D5B"/>
    <w:rsid w:val="00E42959"/>
    <w:rsid w:val="00E43E4E"/>
    <w:rsid w:val="00E446D5"/>
    <w:rsid w:val="00E448DD"/>
    <w:rsid w:val="00E44FA4"/>
    <w:rsid w:val="00E44FAD"/>
    <w:rsid w:val="00E450ED"/>
    <w:rsid w:val="00E45A7D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BCE"/>
    <w:rsid w:val="00E6075B"/>
    <w:rsid w:val="00E615BE"/>
    <w:rsid w:val="00E619B4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32F3"/>
    <w:rsid w:val="00E7345B"/>
    <w:rsid w:val="00E741D0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2D0B"/>
    <w:rsid w:val="00E94DA9"/>
    <w:rsid w:val="00E9514D"/>
    <w:rsid w:val="00E95409"/>
    <w:rsid w:val="00E960DA"/>
    <w:rsid w:val="00E9618A"/>
    <w:rsid w:val="00E9650D"/>
    <w:rsid w:val="00E969A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611F"/>
    <w:rsid w:val="00EC6175"/>
    <w:rsid w:val="00EC634C"/>
    <w:rsid w:val="00EC653B"/>
    <w:rsid w:val="00EC6C8C"/>
    <w:rsid w:val="00EC7954"/>
    <w:rsid w:val="00EC7B5B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B77"/>
    <w:rsid w:val="00ED410E"/>
    <w:rsid w:val="00ED4978"/>
    <w:rsid w:val="00ED4A7E"/>
    <w:rsid w:val="00ED4F7E"/>
    <w:rsid w:val="00ED4FA4"/>
    <w:rsid w:val="00ED500D"/>
    <w:rsid w:val="00ED50DE"/>
    <w:rsid w:val="00ED555B"/>
    <w:rsid w:val="00ED589D"/>
    <w:rsid w:val="00ED5901"/>
    <w:rsid w:val="00ED6115"/>
    <w:rsid w:val="00ED64F9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8B3"/>
    <w:rsid w:val="00EE3B5B"/>
    <w:rsid w:val="00EE3C35"/>
    <w:rsid w:val="00EE43D4"/>
    <w:rsid w:val="00EE5293"/>
    <w:rsid w:val="00EE5EDA"/>
    <w:rsid w:val="00EE6B2E"/>
    <w:rsid w:val="00EE7887"/>
    <w:rsid w:val="00EE7E2B"/>
    <w:rsid w:val="00EF00E6"/>
    <w:rsid w:val="00EF0429"/>
    <w:rsid w:val="00EF0AE7"/>
    <w:rsid w:val="00EF0CE3"/>
    <w:rsid w:val="00EF1373"/>
    <w:rsid w:val="00EF1BEA"/>
    <w:rsid w:val="00EF20DD"/>
    <w:rsid w:val="00EF2BF7"/>
    <w:rsid w:val="00EF2F6B"/>
    <w:rsid w:val="00EF315F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3E19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EC6"/>
    <w:rsid w:val="00F26075"/>
    <w:rsid w:val="00F26E5E"/>
    <w:rsid w:val="00F26F0B"/>
    <w:rsid w:val="00F27778"/>
    <w:rsid w:val="00F300AB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166"/>
    <w:rsid w:val="00F34508"/>
    <w:rsid w:val="00F34C15"/>
    <w:rsid w:val="00F35A29"/>
    <w:rsid w:val="00F36A65"/>
    <w:rsid w:val="00F36B05"/>
    <w:rsid w:val="00F3747B"/>
    <w:rsid w:val="00F37782"/>
    <w:rsid w:val="00F37CDD"/>
    <w:rsid w:val="00F40201"/>
    <w:rsid w:val="00F40217"/>
    <w:rsid w:val="00F40762"/>
    <w:rsid w:val="00F411EA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4566"/>
    <w:rsid w:val="00F445DD"/>
    <w:rsid w:val="00F4461E"/>
    <w:rsid w:val="00F44B5D"/>
    <w:rsid w:val="00F4542E"/>
    <w:rsid w:val="00F45A23"/>
    <w:rsid w:val="00F45A57"/>
    <w:rsid w:val="00F45F37"/>
    <w:rsid w:val="00F46006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FE4"/>
    <w:rsid w:val="00F535A1"/>
    <w:rsid w:val="00F53DA7"/>
    <w:rsid w:val="00F5401A"/>
    <w:rsid w:val="00F541E6"/>
    <w:rsid w:val="00F551F8"/>
    <w:rsid w:val="00F55B88"/>
    <w:rsid w:val="00F56026"/>
    <w:rsid w:val="00F56080"/>
    <w:rsid w:val="00F56C25"/>
    <w:rsid w:val="00F56D83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EAF"/>
    <w:rsid w:val="00F70F41"/>
    <w:rsid w:val="00F71725"/>
    <w:rsid w:val="00F71A59"/>
    <w:rsid w:val="00F72053"/>
    <w:rsid w:val="00F72D7B"/>
    <w:rsid w:val="00F72E33"/>
    <w:rsid w:val="00F73283"/>
    <w:rsid w:val="00F733F8"/>
    <w:rsid w:val="00F7423D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464A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939"/>
    <w:rsid w:val="00FA5AFC"/>
    <w:rsid w:val="00FA5BE9"/>
    <w:rsid w:val="00FA631F"/>
    <w:rsid w:val="00FA6499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A58"/>
    <w:rsid w:val="00FC6E73"/>
    <w:rsid w:val="00FC6EAB"/>
    <w:rsid w:val="00FC73BF"/>
    <w:rsid w:val="00FC7C5C"/>
    <w:rsid w:val="00FC7D93"/>
    <w:rsid w:val="00FC7E01"/>
    <w:rsid w:val="00FD06CE"/>
    <w:rsid w:val="00FD0D7E"/>
    <w:rsid w:val="00FD0E2B"/>
    <w:rsid w:val="00FD2445"/>
    <w:rsid w:val="00FD25EB"/>
    <w:rsid w:val="00FD28D1"/>
    <w:rsid w:val="00FD2F18"/>
    <w:rsid w:val="00FD3109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139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66C3"/>
    <w:rsid w:val="00FE7B85"/>
    <w:rsid w:val="00FE7D13"/>
    <w:rsid w:val="00FE7EC8"/>
    <w:rsid w:val="00FF023D"/>
    <w:rsid w:val="00FF04EA"/>
    <w:rsid w:val="00FF0BE9"/>
    <w:rsid w:val="00FF0C00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9DB3F288D04DB5EFCC2F4DC16A68" ma:contentTypeVersion="10" ma:contentTypeDescription="Create a new document." ma:contentTypeScope="" ma:versionID="bc88a178c6bf9a528e4ffd8addf064b8">
  <xsd:schema xmlns:xsd="http://www.w3.org/2001/XMLSchema" xmlns:xs="http://www.w3.org/2001/XMLSchema" xmlns:p="http://schemas.microsoft.com/office/2006/metadata/properties" xmlns:ns3="ccc55c3c-9cfa-44ca-8aa0-0070b0c41fc3" targetNamespace="http://schemas.microsoft.com/office/2006/metadata/properties" ma:root="true" ma:fieldsID="6a2067809ddd181eda6d8eec4525d3e9" ns3:_="">
    <xsd:import namespace="ccc55c3c-9cfa-44ca-8aa0-0070b0c41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5c3c-9cfa-44ca-8aa0-0070b0c41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F9476-F2FA-4667-ACF0-03C488E3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55c3c-9cfa-44ca-8aa0-0070b0c4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3-11-13T11:41:00Z</dcterms:created>
  <dcterms:modified xsi:type="dcterms:W3CDTF">2023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